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6834FB" w:rsidTr="006834FB">
        <w:trPr>
          <w:cnfStyle w:val="1000000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com.test</w:t>
            </w:r>
            <w:r w:rsidR="007A32F2">
              <w:rPr>
                <w:rFonts w:hint="eastAsia"/>
              </w:rPr>
              <w:t>.util</w:t>
            </w:r>
          </w:p>
        </w:tc>
        <w:tc>
          <w:tcPr>
            <w:tcW w:w="4580" w:type="dxa"/>
          </w:tcPr>
          <w:p w:rsidR="006834FB" w:rsidRDefault="007A32F2" w:rsidP="006834FB">
            <w:pPr>
              <w:cnfStyle w:val="000000100000"/>
            </w:pPr>
            <w:r>
              <w:rPr>
                <w:rFonts w:hint="eastAsia"/>
              </w:rPr>
              <w:t>공통 UI</w:t>
            </w:r>
          </w:p>
        </w:tc>
      </w:tr>
      <w:tr w:rsidR="006834FB" w:rsidTr="006834FB"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6834FB" w:rsidRDefault="007A32F2" w:rsidP="006834FB">
            <w:pPr>
              <w:cnfStyle w:val="000000000000"/>
            </w:pPr>
            <w:r>
              <w:rPr>
                <w:rFonts w:hint="eastAsia"/>
              </w:rPr>
              <w:t>BreadCrumbs</w:t>
            </w:r>
          </w:p>
        </w:tc>
        <w:tc>
          <w:tcPr>
            <w:tcW w:w="4580" w:type="dxa"/>
          </w:tcPr>
          <w:p w:rsidR="006834FB" w:rsidRDefault="007A32F2" w:rsidP="006834FB">
            <w:pPr>
              <w:cnfStyle w:val="000000000000"/>
            </w:pPr>
            <w:r>
              <w:rPr>
                <w:rFonts w:hint="eastAsia"/>
              </w:rPr>
              <w:t>위치 UI 관련 클래스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834FB" w:rsidRDefault="007A32F2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(String)</w:t>
            </w:r>
          </w:p>
        </w:tc>
        <w:tc>
          <w:tcPr>
            <w:tcW w:w="4580" w:type="dxa"/>
          </w:tcPr>
          <w:p w:rsidR="006834FB" w:rsidRDefault="007A32F2" w:rsidP="006834FB">
            <w:pPr>
              <w:cnfStyle w:val="0000001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ck에 들어간 메뉴의 타이틀을 push()한다.</w:t>
            </w:r>
          </w:p>
          <w:p w:rsidR="007A32F2" w:rsidRDefault="007A32F2" w:rsidP="006834F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타이틀</w:t>
            </w:r>
          </w:p>
        </w:tc>
      </w:tr>
      <w:tr w:rsidR="007A32F2" w:rsidTr="006834FB">
        <w:tc>
          <w:tcPr>
            <w:cnfStyle w:val="001000000000"/>
            <w:tcW w:w="1384" w:type="dxa"/>
          </w:tcPr>
          <w:p w:rsidR="007A32F2" w:rsidRDefault="007A32F2" w:rsidP="00683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A32F2" w:rsidP="006834FB">
            <w:pPr>
              <w:cnfStyle w:val="000000000000"/>
            </w:pPr>
            <w:r>
              <w:t>out(</w:t>
            </w:r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7A32F2" w:rsidRDefault="007A32F2" w:rsidP="006834FB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tack에 들어간 메뉴의 타이틀을 pop()한다</w:t>
            </w:r>
          </w:p>
        </w:tc>
      </w:tr>
      <w:tr w:rsidR="007A32F2" w:rsidTr="006834FB">
        <w:trPr>
          <w:cnfStyle w:val="000000100000"/>
        </w:trPr>
        <w:tc>
          <w:tcPr>
            <w:cnfStyle w:val="001000000000"/>
            <w:tcW w:w="1384" w:type="dxa"/>
          </w:tcPr>
          <w:p w:rsidR="007A32F2" w:rsidRDefault="007A32F2" w:rsidP="00683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A32F2" w:rsidP="006834FB">
            <w:pPr>
              <w:cnfStyle w:val="000000100000"/>
            </w:pPr>
            <w:r>
              <w:t>now()</w:t>
            </w:r>
          </w:p>
        </w:tc>
        <w:tc>
          <w:tcPr>
            <w:tcW w:w="4580" w:type="dxa"/>
          </w:tcPr>
          <w:p w:rsidR="007A32F2" w:rsidRDefault="007A32F2" w:rsidP="006834FB">
            <w:pPr>
              <w:cnfStyle w:val="000000100000"/>
            </w:pPr>
            <w:r>
              <w:rPr>
                <w:rFonts w:hint="eastAsia"/>
              </w:rPr>
              <w:t>현재 접속중인 메뉴의 경로를 보여준다.</w:t>
            </w:r>
          </w:p>
        </w:tc>
      </w:tr>
      <w:tr w:rsidR="007A32F2" w:rsidTr="006834FB">
        <w:tc>
          <w:tcPr>
            <w:cnfStyle w:val="001000000000"/>
            <w:tcW w:w="1384" w:type="dxa"/>
          </w:tcPr>
          <w:p w:rsidR="007A32F2" w:rsidRDefault="007A32F2" w:rsidP="00683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A32F2" w:rsidP="006834FB">
            <w:pPr>
              <w:cnfStyle w:val="000000000000"/>
            </w:pPr>
            <w:r>
              <w:t>size()</w:t>
            </w:r>
          </w:p>
        </w:tc>
        <w:tc>
          <w:tcPr>
            <w:tcW w:w="4580" w:type="dxa"/>
          </w:tcPr>
          <w:p w:rsidR="007A32F2" w:rsidRDefault="007A32F2" w:rsidP="006834FB">
            <w:pPr>
              <w:cnfStyle w:val="0000000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ck의 크기를 반환해준다.</w:t>
            </w:r>
          </w:p>
        </w:tc>
      </w:tr>
    </w:tbl>
    <w:p w:rsidR="006834FB" w:rsidRDefault="006834FB">
      <w:pPr>
        <w:rPr>
          <w:rFonts w:hint="eastAsia"/>
        </w:rPr>
      </w:pPr>
    </w:p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7A32F2" w:rsidTr="007A32F2">
        <w:trPr>
          <w:cnfStyle w:val="100000000000"/>
        </w:trPr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7A32F2" w:rsidRDefault="007A32F2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7A32F2" w:rsidRDefault="007A32F2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7A32F2" w:rsidTr="007A32F2">
        <w:trPr>
          <w:cnfStyle w:val="000000100000"/>
        </w:trPr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7A32F2" w:rsidRDefault="007A32F2" w:rsidP="007A32F2">
            <w:pPr>
              <w:cnfStyle w:val="000000100000"/>
            </w:pPr>
            <w:r>
              <w:rPr>
                <w:rFonts w:hint="eastAsia"/>
              </w:rPr>
              <w:t>com.test.util</w:t>
            </w:r>
          </w:p>
        </w:tc>
        <w:tc>
          <w:tcPr>
            <w:tcW w:w="4580" w:type="dxa"/>
          </w:tcPr>
          <w:p w:rsidR="007A32F2" w:rsidRDefault="007A32F2" w:rsidP="007A32F2">
            <w:pPr>
              <w:cnfStyle w:val="000000100000"/>
            </w:pPr>
            <w:r>
              <w:rPr>
                <w:rFonts w:hint="eastAsia"/>
              </w:rPr>
              <w:t>공통 UI</w:t>
            </w:r>
          </w:p>
        </w:tc>
      </w:tr>
      <w:tr w:rsidR="007A32F2" w:rsidTr="007A32F2"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7A32F2" w:rsidRDefault="007A32F2" w:rsidP="007A32F2">
            <w:pPr>
              <w:cnfStyle w:val="000000000000"/>
            </w:pPr>
            <w:r>
              <w:rPr>
                <w:rFonts w:hint="eastAsia"/>
              </w:rPr>
              <w:t>MyPrint</w:t>
            </w:r>
          </w:p>
        </w:tc>
        <w:tc>
          <w:tcPr>
            <w:tcW w:w="4580" w:type="dxa"/>
          </w:tcPr>
          <w:p w:rsidR="007A32F2" w:rsidRDefault="007A32F2" w:rsidP="007A32F2">
            <w:pPr>
              <w:cnfStyle w:val="000000000000"/>
            </w:pPr>
            <w:r>
              <w:rPr>
                <w:rFonts w:hint="eastAsia"/>
              </w:rPr>
              <w:t>출력 기능을 담당하는 클래스</w:t>
            </w:r>
          </w:p>
        </w:tc>
      </w:tr>
      <w:tr w:rsidR="007A32F2" w:rsidTr="007A32F2">
        <w:trPr>
          <w:cnfStyle w:val="000000100000"/>
        </w:trPr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B4DA3" w:rsidP="007A32F2">
            <w:pPr>
              <w:cnfStyle w:val="000000100000"/>
            </w:pPr>
            <w:r>
              <w:rPr>
                <w:rFonts w:hint="eastAsia"/>
              </w:rPr>
              <w:t>eline()</w:t>
            </w:r>
          </w:p>
        </w:tc>
        <w:tc>
          <w:tcPr>
            <w:tcW w:w="4580" w:type="dxa"/>
          </w:tcPr>
          <w:p w:rsidR="007A32F2" w:rsidRDefault="007B4DA3" w:rsidP="007A32F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로 선을 긋는다.</w:t>
            </w:r>
          </w:p>
        </w:tc>
      </w:tr>
      <w:tr w:rsidR="007A32F2" w:rsidTr="007A32F2"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B4DA3" w:rsidP="007A32F2">
            <w:pPr>
              <w:cnfStyle w:val="000000000000"/>
            </w:pPr>
            <w:r>
              <w:rPr>
                <w:rFonts w:hint="eastAsia"/>
              </w:rPr>
              <w:t>line()</w:t>
            </w:r>
          </w:p>
        </w:tc>
        <w:tc>
          <w:tcPr>
            <w:tcW w:w="4580" w:type="dxa"/>
          </w:tcPr>
          <w:p w:rsidR="007A32F2" w:rsidRDefault="007B4DA3" w:rsidP="007A32F2">
            <w:pPr>
              <w:cnfStyle w:val="000000000000"/>
            </w:pPr>
            <w:r>
              <w:t>“</w:t>
            </w:r>
            <w:r>
              <w:rPr>
                <w:rFonts w:hint="eastAsia"/>
              </w:rPr>
              <w:t>-</w:t>
            </w:r>
            <w:r>
              <w:t>“</w:t>
            </w:r>
            <w:r>
              <w:rPr>
                <w:rFonts w:hint="eastAsia"/>
              </w:rPr>
              <w:t>선을 선을 긋는다.</w:t>
            </w:r>
          </w:p>
        </w:tc>
      </w:tr>
      <w:tr w:rsidR="007A32F2" w:rsidTr="007A32F2">
        <w:trPr>
          <w:cnfStyle w:val="000000100000"/>
        </w:trPr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B4DA3" w:rsidP="007A32F2">
            <w:pPr>
              <w:cnfStyle w:val="000000100000"/>
            </w:pPr>
            <w:r>
              <w:rPr>
                <w:rFonts w:hint="eastAsia"/>
              </w:rPr>
              <w:t>menu</w:t>
            </w:r>
            <w:r w:rsidR="007A32F2">
              <w:t>(</w:t>
            </w:r>
            <w:r>
              <w:rPr>
                <w:rFonts w:hint="eastAsia"/>
              </w:rPr>
              <w:t>String[]</w:t>
            </w:r>
            <w:r w:rsidR="007A32F2">
              <w:t>)</w:t>
            </w:r>
          </w:p>
        </w:tc>
        <w:tc>
          <w:tcPr>
            <w:tcW w:w="4580" w:type="dxa"/>
          </w:tcPr>
          <w:p w:rsidR="007A32F2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메뉴를 출력한다.</w:t>
            </w:r>
          </w:p>
          <w:p w:rsidR="007B4DA3" w:rsidRDefault="007B4DA3" w:rsidP="007A32F2">
            <w:pPr>
              <w:cnfStyle w:val="000000100000"/>
            </w:pPr>
            <w:r>
              <w:rPr>
                <w:rFonts w:hint="eastAsia"/>
              </w:rPr>
              <w:t xml:space="preserve">String[] </w:t>
            </w:r>
            <w:r>
              <w:t>–</w:t>
            </w:r>
            <w:r>
              <w:rPr>
                <w:rFonts w:hint="eastAsia"/>
              </w:rPr>
              <w:t xml:space="preserve"> 메뉴 리스트</w:t>
            </w:r>
          </w:p>
        </w:tc>
      </w:tr>
      <w:tr w:rsidR="007A32F2" w:rsidTr="007A32F2">
        <w:tc>
          <w:tcPr>
            <w:cnfStyle w:val="001000000000"/>
            <w:tcW w:w="1384" w:type="dxa"/>
          </w:tcPr>
          <w:p w:rsidR="007A32F2" w:rsidRDefault="007A32F2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A32F2" w:rsidRDefault="007B4DA3" w:rsidP="007A32F2">
            <w:pPr>
              <w:cnfStyle w:val="000000000000"/>
            </w:pPr>
            <w:r>
              <w:rPr>
                <w:rFonts w:hint="eastAsia"/>
              </w:rPr>
              <w:t>header(String[])</w:t>
            </w:r>
          </w:p>
        </w:tc>
        <w:tc>
          <w:tcPr>
            <w:tcW w:w="4580" w:type="dxa"/>
          </w:tcPr>
          <w:p w:rsidR="007A32F2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데이터 제목을 출력한다.</w:t>
            </w:r>
          </w:p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 xml:space="preserve">String[] </w:t>
            </w:r>
            <w:r>
              <w:t>–</w:t>
            </w:r>
            <w:r>
              <w:rPr>
                <w:rFonts w:hint="eastAsia"/>
              </w:rPr>
              <w:t xml:space="preserve"> 데이터 제목 리스트</w:t>
            </w:r>
          </w:p>
        </w:tc>
      </w:tr>
      <w:tr w:rsidR="007B4DA3" w:rsidTr="007A32F2">
        <w:trPr>
          <w:cnfStyle w:val="000000100000"/>
        </w:trPr>
        <w:tc>
          <w:tcPr>
            <w:cnfStyle w:val="001000000000"/>
            <w:tcW w:w="1384" w:type="dxa"/>
          </w:tcPr>
          <w:p w:rsidR="007B4DA3" w:rsidRDefault="007B4DA3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data(Object[] datas)</w:t>
            </w:r>
          </w:p>
        </w:tc>
        <w:tc>
          <w:tcPr>
            <w:tcW w:w="4580" w:type="dxa"/>
          </w:tcPr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데이터를 콘솔창에 출력한다.</w:t>
            </w:r>
          </w:p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Object[] </w:t>
            </w:r>
            <w:r>
              <w:t>–</w:t>
            </w:r>
            <w:r>
              <w:rPr>
                <w:rFonts w:hint="eastAsia"/>
              </w:rPr>
              <w:t xml:space="preserve"> 데이터 출력 리스트</w:t>
            </w:r>
          </w:p>
        </w:tc>
      </w:tr>
      <w:tr w:rsidR="007B4DA3" w:rsidTr="007A32F2">
        <w:tc>
          <w:tcPr>
            <w:cnfStyle w:val="001000000000"/>
            <w:tcW w:w="1384" w:type="dxa"/>
          </w:tcPr>
          <w:p w:rsidR="007B4DA3" w:rsidRDefault="007B4DA3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pause()</w:t>
            </w:r>
          </w:p>
        </w:tc>
        <w:tc>
          <w:tcPr>
            <w:tcW w:w="4580" w:type="dxa"/>
          </w:tcPr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흐름을 잠시 멈춘다.</w:t>
            </w:r>
          </w:p>
        </w:tc>
      </w:tr>
      <w:tr w:rsidR="007B4DA3" w:rsidTr="007A32F2">
        <w:trPr>
          <w:cnfStyle w:val="000000100000"/>
        </w:trPr>
        <w:tc>
          <w:tcPr>
            <w:cnfStyle w:val="001000000000"/>
            <w:tcW w:w="1384" w:type="dxa"/>
          </w:tcPr>
          <w:p w:rsidR="007B4DA3" w:rsidRDefault="007B4DA3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pause(String)</w:t>
            </w:r>
          </w:p>
        </w:tc>
        <w:tc>
          <w:tcPr>
            <w:tcW w:w="4580" w:type="dxa"/>
          </w:tcPr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흐름을 잠시 멈춘다.</w:t>
            </w:r>
          </w:p>
          <w:p w:rsidR="007B4DA3" w:rsidRDefault="007B4DA3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중지 메시지</w:t>
            </w:r>
          </w:p>
        </w:tc>
      </w:tr>
      <w:tr w:rsidR="007B4DA3" w:rsidTr="007A32F2">
        <w:tc>
          <w:tcPr>
            <w:cnfStyle w:val="001000000000"/>
            <w:tcW w:w="1384" w:type="dxa"/>
          </w:tcPr>
          <w:p w:rsidR="007B4DA3" w:rsidRDefault="007B4DA3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sult(int, String)</w:t>
            </w:r>
          </w:p>
        </w:tc>
        <w:tc>
          <w:tcPr>
            <w:tcW w:w="4580" w:type="dxa"/>
          </w:tcPr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결과 출력</w:t>
            </w:r>
          </w:p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r>
              <w:t>–</w:t>
            </w:r>
            <w:r>
              <w:rPr>
                <w:rFonts w:hint="eastAsia"/>
              </w:rPr>
              <w:t xml:space="preserve"> 출력 유무</w:t>
            </w:r>
          </w:p>
          <w:p w:rsidR="007B4DA3" w:rsidRDefault="007B4DA3" w:rsidP="007A32F2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B4DA3" w:rsidTr="007A32F2">
        <w:trPr>
          <w:cnfStyle w:val="000000100000"/>
        </w:trPr>
        <w:tc>
          <w:tcPr>
            <w:cnfStyle w:val="001000000000"/>
            <w:tcW w:w="1384" w:type="dxa"/>
          </w:tcPr>
          <w:p w:rsidR="007B4DA3" w:rsidRDefault="007B4DA3" w:rsidP="007A3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7B4DA3" w:rsidRDefault="00697A70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7B4DA3">
              <w:rPr>
                <w:rFonts w:hint="eastAsia"/>
              </w:rPr>
              <w:t>esult</w:t>
            </w:r>
            <w:r>
              <w:rPr>
                <w:rFonts w:hint="eastAsia"/>
              </w:rPr>
              <w:t>(String)</w:t>
            </w:r>
          </w:p>
        </w:tc>
        <w:tc>
          <w:tcPr>
            <w:tcW w:w="4580" w:type="dxa"/>
          </w:tcPr>
          <w:p w:rsidR="007B4DA3" w:rsidRDefault="00697A70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결과 출력</w:t>
            </w:r>
          </w:p>
          <w:p w:rsidR="00697A70" w:rsidRDefault="00697A70" w:rsidP="007A32F2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 - 메시지</w:t>
            </w:r>
          </w:p>
        </w:tc>
      </w:tr>
    </w:tbl>
    <w:p w:rsidR="007A32F2" w:rsidRDefault="007A32F2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p w:rsidR="00697A70" w:rsidRDefault="00697A70">
      <w:pPr>
        <w:rPr>
          <w:rFonts w:hint="eastAsia"/>
        </w:rPr>
      </w:pPr>
    </w:p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697A70" w:rsidTr="00F43F8B">
        <w:trPr>
          <w:cnfStyle w:val="1000000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260" w:type="dxa"/>
          </w:tcPr>
          <w:p w:rsidR="00697A70" w:rsidRDefault="00697A70" w:rsidP="00F43F8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697A70" w:rsidRDefault="00697A70" w:rsidP="00F43F8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com.test.util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공통 UI</w:t>
            </w:r>
          </w:p>
        </w:tc>
      </w:tr>
      <w:tr w:rsidR="00697A70" w:rsidTr="00F43F8B"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MyScanner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입출력 기능을 담당하는 클래스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MyScanner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100000"/>
            </w:pPr>
            <w:r>
              <w:t>값</w:t>
            </w:r>
            <w:r>
              <w:rPr>
                <w:rFonts w:hint="eastAsia"/>
              </w:rPr>
              <w:t xml:space="preserve"> 초기화</w:t>
            </w:r>
          </w:p>
        </w:tc>
      </w:tr>
      <w:tr w:rsidR="00697A70" w:rsidTr="00F43F8B"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next(String)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입력 문자를 받아 스캐너를 실행한다.</w:t>
            </w:r>
          </w:p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입력 제목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nextln(String)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입력 문자를 받아 라인을 띄우고 스캐너를 실행한다.</w:t>
            </w:r>
          </w:p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입력 제목</w:t>
            </w:r>
          </w:p>
        </w:tc>
      </w:tr>
      <w:tr w:rsidR="00697A70" w:rsidTr="00F43F8B"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nextInt(String)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입력 숫자를 받아 스캐너를 실행</w:t>
            </w:r>
          </w:p>
          <w:p w:rsidR="00697A70" w:rsidRDefault="00697A70" w:rsidP="00F43F8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입력 제목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697A7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nextIntln(String)</w:t>
            </w:r>
          </w:p>
        </w:tc>
        <w:tc>
          <w:tcPr>
            <w:tcW w:w="4580" w:type="dxa"/>
          </w:tcPr>
          <w:p w:rsidR="00697A70" w:rsidRDefault="00697A70" w:rsidP="00697A7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입력 숫자를 받아 라인을 띄우고 스캐너를 실행한다.</w:t>
            </w:r>
          </w:p>
          <w:p w:rsidR="00697A70" w:rsidRDefault="00697A70" w:rsidP="00F43F8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  <w:r>
              <w:t>–</w:t>
            </w:r>
            <w:r>
              <w:rPr>
                <w:rFonts w:hint="eastAsia"/>
              </w:rPr>
              <w:t xml:space="preserve"> 입력 제목</w:t>
            </w:r>
          </w:p>
        </w:tc>
      </w:tr>
      <w:tr w:rsidR="00697A70" w:rsidTr="00F43F8B"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nextLine()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다음칸 문자 입력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nextInt()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다음칸 숫자 입력</w:t>
            </w:r>
          </w:p>
        </w:tc>
      </w:tr>
    </w:tbl>
    <w:p w:rsidR="00697A70" w:rsidRPr="00697A70" w:rsidRDefault="00697A7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697A70" w:rsidTr="00F43F8B">
        <w:trPr>
          <w:cnfStyle w:val="1000000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697A70" w:rsidRDefault="00697A70" w:rsidP="00F43F8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697A70" w:rsidRDefault="00697A70" w:rsidP="00F43F8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97A70" w:rsidTr="00F43F8B">
        <w:trPr>
          <w:cnfStyle w:val="000000100000"/>
        </w:trPr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com.test.util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100000"/>
            </w:pPr>
            <w:r>
              <w:rPr>
                <w:rFonts w:hint="eastAsia"/>
              </w:rPr>
              <w:t>공통 UI</w:t>
            </w:r>
          </w:p>
        </w:tc>
      </w:tr>
      <w:tr w:rsidR="00697A70" w:rsidTr="00F43F8B">
        <w:tc>
          <w:tcPr>
            <w:cnfStyle w:val="001000000000"/>
            <w:tcW w:w="1384" w:type="dxa"/>
          </w:tcPr>
          <w:p w:rsidR="00697A70" w:rsidRDefault="00697A70" w:rsidP="00F43F8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Util</w:t>
            </w:r>
          </w:p>
        </w:tc>
        <w:tc>
          <w:tcPr>
            <w:tcW w:w="4580" w:type="dxa"/>
          </w:tcPr>
          <w:p w:rsidR="00697A70" w:rsidRDefault="00697A70" w:rsidP="00F43F8B">
            <w:pPr>
              <w:cnfStyle w:val="000000000000"/>
            </w:pPr>
            <w:r>
              <w:rPr>
                <w:rFonts w:hint="eastAsia"/>
              </w:rPr>
              <w:t>Util 클래스</w:t>
            </w:r>
          </w:p>
        </w:tc>
      </w:tr>
    </w:tbl>
    <w:p w:rsidR="006834FB" w:rsidRDefault="006834FB"/>
    <w:p w:rsidR="006834FB" w:rsidRDefault="006834FB"/>
    <w:tbl>
      <w:tblPr>
        <w:tblStyle w:val="3-5"/>
        <w:tblW w:w="0" w:type="auto"/>
        <w:tblLook w:val="04A0"/>
      </w:tblPr>
      <w:tblGrid>
        <w:gridCol w:w="1384"/>
        <w:gridCol w:w="4394"/>
        <w:gridCol w:w="3446"/>
      </w:tblGrid>
      <w:tr w:rsidR="006834FB" w:rsidTr="002C2C21">
        <w:trPr>
          <w:cnfStyle w:val="1000000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394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446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394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com.test.main</w:t>
            </w:r>
          </w:p>
        </w:tc>
        <w:tc>
          <w:tcPr>
            <w:tcW w:w="3446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이벤트 DTO</w:t>
            </w:r>
          </w:p>
        </w:tc>
      </w:tr>
      <w:tr w:rsidR="006834FB" w:rsidTr="002C2C21"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394" w:type="dxa"/>
          </w:tcPr>
          <w:p w:rsidR="006834FB" w:rsidRDefault="006834FB" w:rsidP="006834FB">
            <w:pPr>
              <w:cnfStyle w:val="000000000000"/>
            </w:pPr>
            <w:r>
              <w:rPr>
                <w:rFonts w:hint="eastAsia"/>
              </w:rPr>
              <w:t>ValidCheck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 xml:space="preserve">유효성 관련 클래스 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r>
              <w:rPr>
                <w:rFonts w:hint="eastAsia"/>
              </w:rPr>
              <w:t>b</w:t>
            </w:r>
            <w:r w:rsidR="006834FB">
              <w:rPr>
                <w:rFonts w:hint="eastAsia"/>
              </w:rPr>
              <w:t>oolean e</w:t>
            </w:r>
            <w:r>
              <w:rPr>
                <w:rFonts w:hint="eastAsia"/>
              </w:rPr>
              <w:t>mailcheck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>이메일 유효성 검사</w:t>
            </w:r>
          </w:p>
        </w:tc>
      </w:tr>
      <w:tr w:rsidR="006834FB" w:rsidTr="002C2C21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000000"/>
            </w:pPr>
            <w:r>
              <w:t>boolean phoneNumCheck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>핸드폰 번호 유효성 검사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oolean jumincheck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주민번호 유효성 검사 </w:t>
            </w:r>
          </w:p>
        </w:tc>
      </w:tr>
      <w:tr w:rsidR="006834FB" w:rsidTr="002C2C21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oolean idcheck(String, ArrayList&lt;Member&gt;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>아이디 유효성 검사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 xml:space="preserve">oolean namecheck(String) 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이름 유효성 검사 </w:t>
            </w:r>
          </w:p>
        </w:tc>
      </w:tr>
    </w:tbl>
    <w:p w:rsidR="006834FB" w:rsidRDefault="006834FB"/>
    <w:p w:rsidR="006834FB" w:rsidRDefault="006834FB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0F24BD" w:rsidTr="005417B1">
        <w:trPr>
          <w:cnfStyle w:val="100000000000"/>
        </w:trPr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0F24BD" w:rsidRDefault="000F24BD" w:rsidP="000F24BD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0F24BD" w:rsidRDefault="000F24BD" w:rsidP="000F24BD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>com.test.event</w:t>
            </w:r>
          </w:p>
        </w:tc>
        <w:tc>
          <w:tcPr>
            <w:tcW w:w="458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0F24BD" w:rsidTr="005417B1"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>Event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관련 객체 클래스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r>
              <w:lastRenderedPageBreak/>
              <w:t>int seq</w:t>
            </w:r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2A6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 w:rsidR="005417B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>String startDate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 시작날짜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>String endDate</w:t>
            </w:r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2A6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날짜</w:t>
            </w:r>
            <w:r w:rsidR="005417B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 제목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>int rate</w:t>
            </w:r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 할인율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mileage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 마일리지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</w:tbl>
    <w:p w:rsidR="009926F0" w:rsidRDefault="009926F0"/>
    <w:p w:rsidR="00524217" w:rsidRDefault="00524217"/>
    <w:tbl>
      <w:tblPr>
        <w:tblStyle w:val="3-5"/>
        <w:tblpPr w:leftFromText="142" w:rightFromText="142" w:vertAnchor="text" w:horzAnchor="margin" w:tblpY="90"/>
        <w:tblW w:w="0" w:type="auto"/>
        <w:tblLook w:val="04A0"/>
      </w:tblPr>
      <w:tblGrid>
        <w:gridCol w:w="1384"/>
        <w:gridCol w:w="3260"/>
        <w:gridCol w:w="4536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36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t>com.test.managerNotic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ManagerNotic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공지사항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t>int seq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 번호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공지사항 제목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 작성자, getter, setter</w:t>
            </w:r>
          </w:p>
        </w:tc>
      </w:tr>
    </w:tbl>
    <w:p w:rsidR="009926F0" w:rsidRDefault="009926F0" w:rsidP="009926F0"/>
    <w:p w:rsidR="00524217" w:rsidRPr="009926F0" w:rsidRDefault="00524217" w:rsidP="009926F0">
      <w:r>
        <w:rPr>
          <w:rFonts w:hint="eastAsia"/>
        </w:rPr>
        <w:t xml:space="preserve"> </w:t>
      </w:r>
    </w:p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com.test.member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mberCard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카드정보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int seq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카드 순서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회원 이름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String cardnumber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카드 번호, getter, setter</w:t>
            </w:r>
          </w:p>
        </w:tc>
      </w:tr>
    </w:tbl>
    <w:p w:rsidR="009926F0" w:rsidRDefault="009926F0" w:rsidP="009926F0"/>
    <w:p w:rsidR="00524217" w:rsidRDefault="00524217" w:rsidP="009926F0"/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24217" w:rsidTr="003A20AB">
        <w:trPr>
          <w:cnfStyle w:val="1000000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24217" w:rsidTr="003A20AB">
        <w:trPr>
          <w:cnfStyle w:val="0000001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com.test.member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IsOpen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공개여부관련 객체 클래스</w:t>
            </w:r>
          </w:p>
        </w:tc>
      </w:tr>
      <w:tr w:rsidR="00524217" w:rsidTr="00524217">
        <w:trPr>
          <w:cnfStyle w:val="000000100000"/>
          <w:trHeight w:val="394"/>
        </w:trPr>
        <w:tc>
          <w:tcPr>
            <w:cnfStyle w:val="001000000000"/>
            <w:tcW w:w="1384" w:type="dxa"/>
          </w:tcPr>
          <w:p w:rsidR="00524217" w:rsidRDefault="00524217" w:rsidP="00524217">
            <w:pPr>
              <w:ind w:firstLineChars="200" w:firstLine="400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int seq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공개여부 순서, getter, setter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String isOpen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공개여부 정보, getter, setter</w:t>
            </w:r>
          </w:p>
        </w:tc>
      </w:tr>
    </w:tbl>
    <w:p w:rsidR="00524217" w:rsidRDefault="00524217" w:rsidP="009926F0"/>
    <w:p w:rsidR="00524217" w:rsidRDefault="00524217" w:rsidP="009926F0"/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24217" w:rsidTr="003A20AB">
        <w:trPr>
          <w:cnfStyle w:val="1000000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24217" w:rsidTr="003A20AB">
        <w:trPr>
          <w:cnfStyle w:val="0000001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com.test.member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Member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회원정보관련 객체 클래스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8D2B78">
            <w:pPr>
              <w:ind w:firstLineChars="200" w:firstLine="400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lastRenderedPageBreak/>
              <w:t>int seq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등록 번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아이디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String pwd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비밀번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grad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등급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t>int gpoint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등급 포인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이름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String ag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나이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address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주소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String email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이메일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phoneNum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휴대폰번호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t>int money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충전금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int mileag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마일리지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t>int isOpen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정보공개 여부, getter, setter</w:t>
            </w:r>
          </w:p>
        </w:tc>
      </w:tr>
    </w:tbl>
    <w:p w:rsidR="00524217" w:rsidRDefault="00524217" w:rsidP="009926F0"/>
    <w:p w:rsidR="008D2B78" w:rsidRPr="009926F0" w:rsidRDefault="008D2B78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com.test.memberQuestion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MemberQuestion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고객문의정보 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int seq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번호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 xml:space="preserve">고객문의 작성자, getter, setter 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유형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String content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고객문의 내용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int anum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답변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ind w:firstLineChars="100" w:firstLine="200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checkTitle(String title)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동일유형의 문의인지 확인하는 메소드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9926F0"/>
        </w:tc>
        <w:tc>
          <w:tcPr>
            <w:tcW w:w="3260" w:type="dxa"/>
          </w:tcPr>
          <w:p w:rsidR="005417B1" w:rsidRPr="002A6F1E" w:rsidRDefault="002A6F1E" w:rsidP="009926F0">
            <w:pPr>
              <w:cnfStyle w:val="000000100000"/>
            </w:pPr>
            <w:r>
              <w:t>checkName(</w:t>
            </w:r>
            <w:r>
              <w:rPr>
                <w:rFonts w:hint="eastAsia"/>
              </w:rPr>
              <w:t>String name</w:t>
            </w:r>
            <w:r>
              <w:t>)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동일 작성자인지 확인하는 메소드</w:t>
            </w:r>
          </w:p>
        </w:tc>
      </w:tr>
    </w:tbl>
    <w:p w:rsidR="009926F0" w:rsidRDefault="009926F0" w:rsidP="009926F0"/>
    <w:p w:rsidR="008D2B78" w:rsidRDefault="008D2B78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com.test.order</w:t>
            </w:r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ItemConfirm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교환/반품여부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t>int seq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 xml:space="preserve">교환/반품 </w:t>
            </w:r>
            <w:r w:rsidR="00D343A9">
              <w:rPr>
                <w:rFonts w:hint="eastAsia"/>
              </w:rPr>
              <w:t>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String itemConfirm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교환/반품 여부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5B6374" w:rsidRDefault="005B6374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com.test.order</w:t>
            </w:r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Jjim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찜목록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 xml:space="preserve">String id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회원 아이디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 xml:space="preserve">nt seq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상품번호 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D51CD0" w:rsidRDefault="00D51CD0" w:rsidP="009926F0"/>
    <w:p w:rsidR="00D51CD0" w:rsidRDefault="00D51CD0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lastRenderedPageBreak/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com.test.order</w:t>
            </w:r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Order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주문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 xml:space="preserve">String date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주문일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String orderNumber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주문번호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회원 아이디,</w:t>
            </w:r>
            <w:r w:rsidR="00D343A9">
              <w:rPr>
                <w:rFonts w:hint="eastAsia"/>
              </w:rPr>
              <w:t xml:space="preserve">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String itemNumber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상품 번호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int price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상품 가격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amount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구매한 상품 수량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hippingState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 xml:space="preserve"> 배송 상태 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itemConfirm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 교환반품여부 번호, getter, setter </w:t>
            </w:r>
          </w:p>
        </w:tc>
      </w:tr>
    </w:tbl>
    <w:p w:rsidR="00D343A9" w:rsidRDefault="00D343A9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com.test.order</w:t>
            </w:r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ShippingState</w:t>
            </w:r>
          </w:p>
        </w:tc>
        <w:tc>
          <w:tcPr>
            <w:tcW w:w="4580" w:type="dxa"/>
          </w:tcPr>
          <w:p w:rsidR="00D343A9" w:rsidRDefault="00CC6CA5" w:rsidP="00CC6CA5">
            <w:pPr>
              <w:cnfStyle w:val="000000000000"/>
            </w:pPr>
            <w:r>
              <w:rPr>
                <w:rFonts w:hint="eastAsia"/>
              </w:rPr>
              <w:t xml:space="preserve">배송상태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t>int seq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배송상태</w:t>
            </w:r>
            <w:r w:rsidR="00D343A9">
              <w:rPr>
                <w:rFonts w:hint="eastAsia"/>
              </w:rPr>
              <w:t xml:space="preserve"> 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String shippingState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배송상태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D343A9" w:rsidRDefault="00D343A9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com.test.shippingInfo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ShippingInfo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배송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String orderNumber</w:t>
            </w:r>
          </w:p>
        </w:tc>
        <w:tc>
          <w:tcPr>
            <w:tcW w:w="4580" w:type="dxa"/>
          </w:tcPr>
          <w:p w:rsidR="00CC6CA5" w:rsidRDefault="00D5354C" w:rsidP="006834FB">
            <w:pPr>
              <w:cnfStyle w:val="000000100000"/>
            </w:pPr>
            <w:r>
              <w:rPr>
                <w:rFonts w:hint="eastAsia"/>
              </w:rPr>
              <w:t>주문</w:t>
            </w:r>
            <w:r w:rsidR="00CC6CA5">
              <w:rPr>
                <w:rFonts w:hint="eastAsia"/>
              </w:rPr>
              <w:t xml:space="preserve">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DeliveryCompany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배송사 번호, getter, setter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 xml:space="preserve">String delidate 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날짜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String deliNumber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운송장번호 , getter, setter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receiptCheck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수취확인여부번호 , getter, setter</w:t>
            </w:r>
          </w:p>
        </w:tc>
      </w:tr>
    </w:tbl>
    <w:p w:rsidR="00CC6CA5" w:rsidRDefault="00CC6CA5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com.test. shippingInfo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>DeliveryCompany</w:t>
            </w:r>
          </w:p>
        </w:tc>
        <w:tc>
          <w:tcPr>
            <w:tcW w:w="458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>배송사 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t>int seq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사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>String company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배송사 이름, getter, setter</w:t>
            </w:r>
          </w:p>
        </w:tc>
      </w:tr>
    </w:tbl>
    <w:p w:rsidR="00CC6CA5" w:rsidRDefault="00CC6CA5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lastRenderedPageBreak/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com.test. shippingInfo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ReceoptCheck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수취확인 여부 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t>int seq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수취확인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>String receiptCheck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수취확인여부, getter, setter</w:t>
            </w:r>
          </w:p>
        </w:tc>
      </w:tr>
      <w:tr w:rsidR="002A6F1E" w:rsidTr="002A6F1E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2A6F1E" w:rsidRDefault="002A6F1E" w:rsidP="002A6F1E">
            <w:pPr>
              <w:jc w:val="center"/>
              <w:cnfStyle w:val="0000001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2A6F1E" w:rsidRDefault="002A6F1E" w:rsidP="002A6F1E">
            <w:pPr>
              <w:jc w:val="center"/>
              <w:cnfStyle w:val="000000100000"/>
            </w:pPr>
            <w:r>
              <w:rPr>
                <w:rFonts w:hint="eastAsia"/>
              </w:rPr>
              <w:t>역할</w:t>
            </w:r>
          </w:p>
        </w:tc>
      </w:tr>
      <w:tr w:rsidR="002A6F1E" w:rsidTr="002A6F1E"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2A6F1E" w:rsidRDefault="002A6F1E" w:rsidP="009926F0">
            <w:pPr>
              <w:cnfStyle w:val="000000000000"/>
            </w:pPr>
            <w:r>
              <w:t>com.test.ui</w:t>
            </w:r>
          </w:p>
        </w:tc>
        <w:tc>
          <w:tcPr>
            <w:tcW w:w="4580" w:type="dxa"/>
          </w:tcPr>
          <w:p w:rsidR="002A6F1E" w:rsidRDefault="002A6F1E" w:rsidP="009926F0">
            <w:pPr>
              <w:cnfStyle w:val="0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2A6F1E" w:rsidTr="002A6F1E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2A6F1E" w:rsidRDefault="002A6F1E" w:rsidP="009926F0">
            <w:pPr>
              <w:cnfStyle w:val="000000100000"/>
            </w:pPr>
            <w:r>
              <w:rPr>
                <w:rFonts w:hint="eastAsia"/>
              </w:rPr>
              <w:t>UI</w:t>
            </w:r>
          </w:p>
        </w:tc>
        <w:tc>
          <w:tcPr>
            <w:tcW w:w="4580" w:type="dxa"/>
          </w:tcPr>
          <w:p w:rsidR="002A6F1E" w:rsidRDefault="00457A91" w:rsidP="00524217">
            <w:pPr>
              <w:cnfStyle w:val="000000100000"/>
            </w:pPr>
            <w:r>
              <w:rPr>
                <w:rFonts w:hint="eastAsia"/>
              </w:rPr>
              <w:t>회원 유저</w:t>
            </w:r>
            <w:r w:rsidR="00BE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인터페이스, </w:t>
            </w:r>
            <w:r w:rsidR="00BE78DE">
              <w:rPr>
                <w:rFonts w:hint="eastAsia"/>
              </w:rPr>
              <w:t>클래스</w:t>
            </w:r>
          </w:p>
        </w:tc>
      </w:tr>
      <w:tr w:rsidR="00BE78DE" w:rsidTr="002A6F1E">
        <w:tc>
          <w:tcPr>
            <w:cnfStyle w:val="001000000000"/>
            <w:tcW w:w="1384" w:type="dxa"/>
            <w:vMerge w:val="restart"/>
          </w:tcPr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메소드</w:t>
            </w:r>
          </w:p>
          <w:p w:rsidR="00BE78DE" w:rsidRDefault="00BE78DE" w:rsidP="00E35B27">
            <w:pPr>
              <w:tabs>
                <w:tab w:val="left" w:pos="1087"/>
              </w:tabs>
              <w:jc w:val="left"/>
            </w:pPr>
            <w:r>
              <w:tab/>
            </w: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start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첫 화면 출력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pprn(int a) 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첫 화면 출력에 필요한 계산식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pprns(int a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첫 화면 출력에 필요한 계산식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menu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첫 메뉴 ui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memberMenu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로그인 첫 메뉴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memberShopping()</w:t>
            </w:r>
          </w:p>
        </w:tc>
        <w:tc>
          <w:tcPr>
            <w:tcW w:w="4580" w:type="dxa"/>
          </w:tcPr>
          <w:p w:rsidR="00BE78DE" w:rsidRPr="003A20AB" w:rsidRDefault="00BE78DE" w:rsidP="009926F0">
            <w:pPr>
              <w:cnfStyle w:val="000000100000"/>
            </w:pPr>
            <w:r>
              <w:rPr>
                <w:rFonts w:hint="eastAsia"/>
              </w:rPr>
              <w:t>회원 쇼핑하기 메뉴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3A20AB" w:rsidRDefault="00BE78DE" w:rsidP="009926F0">
            <w:pPr>
              <w:cnfStyle w:val="000000000000"/>
            </w:pPr>
            <w:r>
              <w:rPr>
                <w:rFonts w:hint="eastAsia"/>
              </w:rPr>
              <w:t>itemSelect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상품선택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3A20AB" w:rsidRDefault="00BE78DE" w:rsidP="009926F0">
            <w:pPr>
              <w:cnfStyle w:val="000000100000"/>
            </w:pPr>
            <w:r>
              <w:rPr>
                <w:rFonts w:hint="eastAsia"/>
              </w:rPr>
              <w:t>itemBuy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상품구매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itemBasket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장바구니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basketBuy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장바구니,찜목록 구매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memberInfo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정보 메뉴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memberModified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정보 수정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moneyCharg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충전 메뉴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memberOr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주문내역 보기 메뉴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63375B" w:rsidRDefault="00BE78DE" w:rsidP="009926F0">
            <w:pPr>
              <w:cnfStyle w:val="000000000000"/>
            </w:pPr>
            <w:r>
              <w:rPr>
                <w:rFonts w:hint="eastAsia"/>
              </w:rPr>
              <w:t>memberDelivery()</w:t>
            </w:r>
          </w:p>
        </w:tc>
        <w:tc>
          <w:tcPr>
            <w:tcW w:w="4580" w:type="dxa"/>
          </w:tcPr>
          <w:p w:rsidR="00BE78DE" w:rsidRPr="0063375B" w:rsidRDefault="00BE78DE" w:rsidP="009926F0">
            <w:pPr>
              <w:cnfStyle w:val="000000000000"/>
            </w:pPr>
            <w:r>
              <w:rPr>
                <w:rFonts w:hint="eastAsia"/>
              </w:rPr>
              <w:t>회원 배송조회 메뉴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63375B">
            <w:pPr>
              <w:tabs>
                <w:tab w:val="left" w:pos="2242"/>
              </w:tabs>
              <w:cnfStyle w:val="000000100000"/>
            </w:pPr>
            <w:r>
              <w:rPr>
                <w:rFonts w:hint="eastAsia"/>
              </w:rPr>
              <w:t>memberServic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고객센터 메뉴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memberQuestion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문의하기 메뉴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writ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글관련 메뉴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back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상위 메뉴로 돌아가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printTitle(String title, int padding)</w:t>
            </w:r>
          </w:p>
        </w:tc>
        <w:tc>
          <w:tcPr>
            <w:tcW w:w="4580" w:type="dxa"/>
          </w:tcPr>
          <w:p w:rsidR="00BE78DE" w:rsidRPr="00DD7867" w:rsidRDefault="00BE78DE" w:rsidP="009926F0">
            <w:pPr>
              <w:cnfStyle w:val="000000100000"/>
            </w:pPr>
            <w:r>
              <w:rPr>
                <w:rFonts w:hint="eastAsia"/>
              </w:rPr>
              <w:t>제목틀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paus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콘솔 실행 중 중간에 멈춰주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delivery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배송 정보 헤더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memberinfo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정보 헤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event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이벤트 정보 헤더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item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상품관리 정보 헤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question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고객문의 정보 헤더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notice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공지사항 정보 헤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order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주문 정보 헤더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rating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회원 등급 검색 헤더 ui 호출 메소드</w:t>
            </w:r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age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나이 검색 헤더 ui 호출 메소드</w:t>
            </w:r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nameHeader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이름 검색 헤더 ui 호출 메소드</w:t>
            </w:r>
          </w:p>
        </w:tc>
      </w:tr>
    </w:tbl>
    <w:p w:rsidR="005417B1" w:rsidRDefault="005417B1" w:rsidP="009926F0"/>
    <w:p w:rsidR="005B6374" w:rsidRDefault="005B6374" w:rsidP="009926F0"/>
    <w:p w:rsidR="009F30CF" w:rsidRDefault="009F30CF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2A6F1E" w:rsidTr="003A20AB">
        <w:trPr>
          <w:cnfStyle w:val="1000000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2A6F1E" w:rsidRDefault="002A6F1E" w:rsidP="002A6F1E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2A6F1E" w:rsidRDefault="002A6F1E" w:rsidP="002A6F1E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2A6F1E" w:rsidTr="003A20AB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2A6F1E" w:rsidRDefault="002A6F1E" w:rsidP="003A20AB">
            <w:pPr>
              <w:cnfStyle w:val="000000100000"/>
            </w:pPr>
            <w:r>
              <w:rPr>
                <w:rFonts w:hint="eastAsia"/>
              </w:rPr>
              <w:t>com.test.ui</w:t>
            </w:r>
          </w:p>
        </w:tc>
        <w:tc>
          <w:tcPr>
            <w:tcW w:w="4580" w:type="dxa"/>
          </w:tcPr>
          <w:p w:rsidR="002A6F1E" w:rsidRDefault="002A6F1E" w:rsidP="003A20AB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2A6F1E" w:rsidTr="003A20AB"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2A6F1E" w:rsidRDefault="002A6F1E" w:rsidP="003A20AB">
            <w:pPr>
              <w:cnfStyle w:val="0000000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2A6F1E" w:rsidRDefault="00BE78DE" w:rsidP="003A20AB">
            <w:pPr>
              <w:cnfStyle w:val="000000000000"/>
            </w:pPr>
            <w:r>
              <w:rPr>
                <w:rFonts w:hint="eastAsia"/>
              </w:rPr>
              <w:t>관리자 유저 인터페이스 클래스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E177A3">
            <w:pPr>
              <w:ind w:firstLineChars="100" w:firstLine="200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managerMenu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로그인 화면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managerManagemen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회원 관리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managerLookup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회원 조회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itemManagemen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상품 관리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managerItemlis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상품 목록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itemManagementEditMenu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상품 수정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managerQuestion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고객센터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managerNotice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공지,이벤트 관리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eventEditMenu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이벤트 수정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managerAnswer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문의글 관련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orderDelivery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주문/배송 관리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deliveryManagemen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배송 검색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3A20AB">
            <w:pPr>
              <w:cnfStyle w:val="000000100000"/>
            </w:pPr>
            <w:r>
              <w:rPr>
                <w:rFonts w:hint="eastAsia"/>
              </w:rPr>
              <w:t>deliveryEdi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배송 상태 변경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orderManagemen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관리자 주문 검색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3A20AB">
            <w:pPr>
              <w:cnfStyle w:val="000000100000"/>
            </w:pPr>
            <w:r>
              <w:rPr>
                <w:rFonts w:hint="eastAsia"/>
              </w:rPr>
              <w:t>salesManagement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관리자 매출 관리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E177A3">
            <w:pPr>
              <w:cnfStyle w:val="000000000000"/>
            </w:pPr>
            <w:r>
              <w:rPr>
                <w:rFonts w:hint="eastAsia"/>
              </w:rPr>
              <w:t>bseq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상품 대분류 선택 ui 호출 메소드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sseq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>상품 소분류 선택 ui 호출 메소드</w:t>
            </w:r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company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배송사 선택 ui 호출 메소드</w:t>
            </w:r>
          </w:p>
        </w:tc>
      </w:tr>
    </w:tbl>
    <w:p w:rsidR="005417B1" w:rsidRDefault="005417B1" w:rsidP="009926F0"/>
    <w:p w:rsidR="005B6374" w:rsidRDefault="005B6374" w:rsidP="009926F0"/>
    <w:tbl>
      <w:tblPr>
        <w:tblStyle w:val="3-5"/>
        <w:tblW w:w="0" w:type="auto"/>
        <w:tblLook w:val="04A0"/>
      </w:tblPr>
      <w:tblGrid>
        <w:gridCol w:w="1308"/>
        <w:gridCol w:w="3587"/>
        <w:gridCol w:w="4347"/>
      </w:tblGrid>
      <w:tr w:rsidR="005B6374" w:rsidTr="00B104FC">
        <w:trPr>
          <w:cnfStyle w:val="100000000000"/>
        </w:trPr>
        <w:tc>
          <w:tcPr>
            <w:cnfStyle w:val="001000000000"/>
            <w:tcW w:w="1308" w:type="dxa"/>
          </w:tcPr>
          <w:p w:rsidR="005B6374" w:rsidRDefault="005B6374" w:rsidP="005B6374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87" w:type="dxa"/>
          </w:tcPr>
          <w:p w:rsidR="005B6374" w:rsidRDefault="005B6374" w:rsidP="005B6374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347" w:type="dxa"/>
          </w:tcPr>
          <w:p w:rsidR="005B6374" w:rsidRDefault="005B6374" w:rsidP="005B6374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B6374" w:rsidTr="00B104FC">
        <w:trPr>
          <w:cnfStyle w:val="000000100000"/>
        </w:trPr>
        <w:tc>
          <w:tcPr>
            <w:cnfStyle w:val="001000000000"/>
            <w:tcW w:w="1308" w:type="dxa"/>
          </w:tcPr>
          <w:p w:rsidR="005B6374" w:rsidRDefault="005B6374" w:rsidP="00B104FC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87" w:type="dxa"/>
          </w:tcPr>
          <w:p w:rsidR="005B6374" w:rsidRDefault="005B6374" w:rsidP="005B6374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347" w:type="dxa"/>
          </w:tcPr>
          <w:p w:rsidR="005B6374" w:rsidRDefault="005B6374" w:rsidP="005B6374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5B6374" w:rsidTr="00B104FC">
        <w:tc>
          <w:tcPr>
            <w:cnfStyle w:val="001000000000"/>
            <w:tcW w:w="1308" w:type="dxa"/>
          </w:tcPr>
          <w:p w:rsidR="005B6374" w:rsidRDefault="005B6374" w:rsidP="00B104FC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87" w:type="dxa"/>
          </w:tcPr>
          <w:p w:rsidR="005B6374" w:rsidRDefault="005B6374" w:rsidP="005B6374">
            <w:pPr>
              <w:cnfStyle w:val="000000000000"/>
            </w:pPr>
            <w:r>
              <w:rPr>
                <w:rFonts w:hint="eastAsia"/>
              </w:rPr>
              <w:t>ChargeService</w:t>
            </w:r>
          </w:p>
        </w:tc>
        <w:tc>
          <w:tcPr>
            <w:tcW w:w="4347" w:type="dxa"/>
          </w:tcPr>
          <w:p w:rsidR="005B6374" w:rsidRDefault="00635397" w:rsidP="005B6374">
            <w:pPr>
              <w:cnfStyle w:val="000000000000"/>
            </w:pPr>
            <w:r>
              <w:rPr>
                <w:rFonts w:hint="eastAsia"/>
              </w:rPr>
              <w:t>회원 결제서비스 클래스</w:t>
            </w:r>
          </w:p>
        </w:tc>
      </w:tr>
      <w:tr w:rsidR="005B6374" w:rsidTr="00B104FC">
        <w:trPr>
          <w:cnfStyle w:val="000000100000"/>
        </w:trPr>
        <w:tc>
          <w:tcPr>
            <w:cnfStyle w:val="001000000000"/>
            <w:tcW w:w="1308" w:type="dxa"/>
          </w:tcPr>
          <w:p w:rsidR="00B104FC" w:rsidRDefault="00B104FC" w:rsidP="00B104FC">
            <w:pPr>
              <w:jc w:val="center"/>
            </w:pPr>
          </w:p>
          <w:p w:rsidR="005B6374" w:rsidRDefault="00635397" w:rsidP="00B104FC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587" w:type="dxa"/>
          </w:tcPr>
          <w:p w:rsidR="00B104FC" w:rsidRDefault="00635397" w:rsidP="005B6374">
            <w:pPr>
              <w:cnfStyle w:val="000000100000"/>
            </w:pPr>
            <w:r>
              <w:rPr>
                <w:rFonts w:hint="eastAsia"/>
              </w:rPr>
              <w:t>ChargeService(</w:t>
            </w:r>
            <w:r w:rsidR="00B104FC">
              <w:rPr>
                <w:rFonts w:hint="eastAsia"/>
              </w:rPr>
              <w:t xml:space="preserve"> 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Scanner scan,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UI ui,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Member m,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ArrayList&lt;Member&gt;memberList,</w:t>
            </w:r>
          </w:p>
          <w:p w:rsidR="00B104FC" w:rsidRDefault="00B104FC" w:rsidP="00B104FC">
            <w:pPr>
              <w:cnfStyle w:val="000000100000"/>
            </w:pPr>
            <w:r>
              <w:rPr>
                <w:rFonts w:hint="eastAsia"/>
              </w:rPr>
              <w:t>ArrayList&lt;MemberCard&gt;</w:t>
            </w:r>
          </w:p>
          <w:p w:rsidR="005B6374" w:rsidRDefault="00B104FC" w:rsidP="005B6374">
            <w:pPr>
              <w:cnfStyle w:val="000000100000"/>
            </w:pPr>
            <w:r>
              <w:rPr>
                <w:rFonts w:hint="eastAsia"/>
              </w:rPr>
              <w:t>memberCardList)</w:t>
            </w:r>
          </w:p>
        </w:tc>
        <w:tc>
          <w:tcPr>
            <w:tcW w:w="4347" w:type="dxa"/>
          </w:tcPr>
          <w:p w:rsidR="00B104FC" w:rsidRDefault="00B104FC" w:rsidP="005B6374">
            <w:pPr>
              <w:cnfStyle w:val="000000100000"/>
            </w:pPr>
          </w:p>
          <w:p w:rsidR="00B104FC" w:rsidRDefault="00B104FC" w:rsidP="005B6374">
            <w:pPr>
              <w:cnfStyle w:val="000000100000"/>
            </w:pPr>
          </w:p>
          <w:p w:rsidR="00B104FC" w:rsidRDefault="00B104FC" w:rsidP="005B6374">
            <w:pPr>
              <w:cnfStyle w:val="000000100000"/>
            </w:pPr>
          </w:p>
          <w:p w:rsidR="005B6374" w:rsidRDefault="00635397" w:rsidP="005B6374">
            <w:pPr>
              <w:cnfStyle w:val="000000100000"/>
            </w:pPr>
            <w:r>
              <w:rPr>
                <w:rFonts w:hint="eastAsia"/>
              </w:rPr>
              <w:t>ChargeService() 클래스 변수 값 초기화</w:t>
            </w:r>
          </w:p>
        </w:tc>
      </w:tr>
      <w:tr w:rsidR="00F123A4" w:rsidTr="00B104FC">
        <w:tc>
          <w:tcPr>
            <w:cnfStyle w:val="001000000000"/>
            <w:tcW w:w="1308" w:type="dxa"/>
            <w:vMerge w:val="restart"/>
          </w:tcPr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587" w:type="dxa"/>
          </w:tcPr>
          <w:p w:rsidR="00F123A4" w:rsidRDefault="00F123A4" w:rsidP="00635397">
            <w:pPr>
              <w:ind w:left="600" w:hangingChars="300" w:hanging="600"/>
              <w:cnfStyle w:val="000000000000"/>
              <w:rPr>
                <w:szCs w:val="20"/>
              </w:rPr>
            </w:pPr>
            <w:r w:rsidRPr="00635397">
              <w:rPr>
                <w:rFonts w:hint="eastAsia"/>
                <w:szCs w:val="20"/>
              </w:rPr>
              <w:t>start</w:t>
            </w:r>
          </w:p>
          <w:p w:rsidR="00F123A4" w:rsidRPr="00635397" w:rsidRDefault="00F123A4" w:rsidP="00635397">
            <w:pPr>
              <w:ind w:left="600" w:hangingChars="300" w:hanging="600"/>
              <w:cnfStyle w:val="000000000000"/>
              <w:rPr>
                <w:szCs w:val="20"/>
              </w:rPr>
            </w:pPr>
            <w:r w:rsidRPr="00635397">
              <w:rPr>
                <w:rFonts w:hint="eastAsia"/>
                <w:szCs w:val="20"/>
              </w:rPr>
              <w:t>(</w:t>
            </w:r>
            <w:r w:rsidRPr="00635397">
              <w:rPr>
                <w:rFonts w:hint="eastAsia"/>
              </w:rPr>
              <w:t>Member</w:t>
            </w:r>
            <w:r>
              <w:rPr>
                <w:rFonts w:hint="eastAsia"/>
              </w:rPr>
              <w:t>_</w:t>
            </w:r>
            <w:r w:rsidRPr="00635397">
              <w:rPr>
                <w:rFonts w:hint="eastAsia"/>
              </w:rPr>
              <w:t>m</w:t>
            </w:r>
            <w:r>
              <w:rPr>
                <w:rFonts w:hint="eastAsia"/>
                <w:szCs w:val="20"/>
              </w:rPr>
              <w:t>,</w:t>
            </w:r>
            <w:r w:rsidRPr="00635397">
              <w:rPr>
                <w:rFonts w:hint="eastAsia"/>
                <w:szCs w:val="20"/>
              </w:rPr>
              <w:t>ArrayList&lt;MemberCard&gt; memberCardList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>회원 결제 서비스</w:t>
            </w:r>
            <w:r w:rsidR="00455E12">
              <w:rPr>
                <w:rFonts w:hint="eastAsia"/>
              </w:rPr>
              <w:t xml:space="preserve"> 시작</w:t>
            </w:r>
            <w:r>
              <w:rPr>
                <w:rFonts w:hint="eastAsia"/>
              </w:rPr>
              <w:t xml:space="preserve"> 메소드</w:t>
            </w:r>
          </w:p>
          <w:p w:rsidR="00F123A4" w:rsidRPr="00635397" w:rsidRDefault="00F123A4" w:rsidP="005B6374">
            <w:pPr>
              <w:cnfStyle w:val="000000000000"/>
            </w:pPr>
            <w:r>
              <w:rPr>
                <w:rFonts w:hint="eastAsia"/>
              </w:rPr>
              <w:t>(인자</w:t>
            </w:r>
            <w:r w:rsidR="00611F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: 로그인한 회원정보, 회원카드 파일)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B104FC">
            <w:pPr>
              <w:jc w:val="center"/>
            </w:pPr>
          </w:p>
        </w:tc>
        <w:tc>
          <w:tcPr>
            <w:tcW w:w="3587" w:type="dxa"/>
          </w:tcPr>
          <w:p w:rsidR="00F123A4" w:rsidRPr="00635397" w:rsidRDefault="00F123A4" w:rsidP="005B6374">
            <w:pPr>
              <w:cnfStyle w:val="000000100000"/>
            </w:pPr>
            <w:r>
              <w:rPr>
                <w:rFonts w:hint="eastAsia"/>
              </w:rPr>
              <w:t>phoneCharge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핸드폰 결제</w:t>
            </w:r>
            <w:r w:rsidR="00455E12">
              <w:rPr>
                <w:rFonts w:hint="eastAsia"/>
              </w:rPr>
              <w:t xml:space="preserve"> 호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>cardCharge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 xml:space="preserve">카드 결제 </w:t>
            </w:r>
            <w:r w:rsidR="00455E12"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chargesave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결제 금액을 실제 데이터에 넣어주는 메소드</w:t>
            </w:r>
          </w:p>
        </w:tc>
      </w:tr>
      <w:tr w:rsidR="00F123A4" w:rsidTr="00B104FC">
        <w:tc>
          <w:tcPr>
            <w:cnfStyle w:val="001000000000"/>
            <w:tcW w:w="1308" w:type="dxa"/>
            <w:vMerge w:val="restart"/>
          </w:tcPr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587" w:type="dxa"/>
          </w:tcPr>
          <w:p w:rsidR="00F123A4" w:rsidRPr="00635397" w:rsidRDefault="00F123A4" w:rsidP="00D343A9">
            <w:pPr>
              <w:cnfStyle w:val="000000000000"/>
            </w:pPr>
            <w:r>
              <w:rPr>
                <w:rFonts w:hint="eastAsia"/>
              </w:rPr>
              <w:t>String sel</w:t>
            </w:r>
          </w:p>
        </w:tc>
        <w:tc>
          <w:tcPr>
            <w:tcW w:w="434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선택을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아이디를 입력 받는 변수</w:t>
            </w:r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String phonenum</w:t>
            </w:r>
          </w:p>
        </w:tc>
        <w:tc>
          <w:tcPr>
            <w:tcW w:w="434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핸드폰 번호를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int cm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 xml:space="preserve">결제 금액을 입력 받고 개인 회원 정보에  반영을 위한 변수 </w:t>
            </w:r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Pr="00F123A4" w:rsidRDefault="00F123A4" w:rsidP="005B6374">
            <w:pPr>
              <w:cnfStyle w:val="000000000000"/>
            </w:pPr>
            <w:r>
              <w:rPr>
                <w:rFonts w:hint="eastAsia"/>
              </w:rPr>
              <w:t>String irum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>이름을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String cardnum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카드번호를 입력 받는 변수</w:t>
            </w:r>
          </w:p>
        </w:tc>
      </w:tr>
    </w:tbl>
    <w:p w:rsidR="005B6374" w:rsidRDefault="005B6374" w:rsidP="009926F0"/>
    <w:p w:rsidR="00D50142" w:rsidRDefault="00D50142" w:rsidP="009926F0"/>
    <w:tbl>
      <w:tblPr>
        <w:tblStyle w:val="3-5"/>
        <w:tblW w:w="0" w:type="auto"/>
        <w:tblLook w:val="04A0"/>
      </w:tblPr>
      <w:tblGrid>
        <w:gridCol w:w="1308"/>
        <w:gridCol w:w="3587"/>
        <w:gridCol w:w="4347"/>
      </w:tblGrid>
      <w:tr w:rsidR="00611FE7" w:rsidTr="00D343A9">
        <w:trPr>
          <w:cnfStyle w:val="100000000000"/>
        </w:trPr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87" w:type="dxa"/>
          </w:tcPr>
          <w:p w:rsidR="00611FE7" w:rsidRDefault="00611FE7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347" w:type="dxa"/>
          </w:tcPr>
          <w:p w:rsidR="00611FE7" w:rsidRDefault="00611FE7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11FE7" w:rsidTr="00D343A9">
        <w:trPr>
          <w:cnfStyle w:val="000000100000"/>
        </w:trPr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347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611FE7" w:rsidTr="00D343A9"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EventService</w:t>
            </w:r>
          </w:p>
        </w:tc>
        <w:tc>
          <w:tcPr>
            <w:tcW w:w="434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회원 이벤트 서비스 클래스</w:t>
            </w:r>
          </w:p>
        </w:tc>
      </w:tr>
      <w:tr w:rsidR="00611FE7" w:rsidTr="00D343A9">
        <w:trPr>
          <w:cnfStyle w:val="000000100000"/>
        </w:trPr>
        <w:tc>
          <w:tcPr>
            <w:cnfStyle w:val="001000000000"/>
            <w:tcW w:w="1308" w:type="dxa"/>
          </w:tcPr>
          <w:p w:rsidR="00611FE7" w:rsidRDefault="00611FE7" w:rsidP="00611FE7"/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EventService( </w:t>
            </w:r>
          </w:p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UI ui,</w:t>
            </w:r>
          </w:p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ArrayList&lt;Event&gt;eventList,</w:t>
            </w:r>
          </w:p>
          <w:p w:rsidR="00611FE7" w:rsidRDefault="00611FE7" w:rsidP="00611FE7">
            <w:pPr>
              <w:cnfStyle w:val="000000100000"/>
            </w:pPr>
          </w:p>
        </w:tc>
        <w:tc>
          <w:tcPr>
            <w:tcW w:w="4347" w:type="dxa"/>
          </w:tcPr>
          <w:p w:rsidR="00611FE7" w:rsidRDefault="00611FE7" w:rsidP="00D343A9">
            <w:pPr>
              <w:cnfStyle w:val="000000100000"/>
            </w:pPr>
          </w:p>
          <w:p w:rsidR="00611FE7" w:rsidRDefault="00611FE7" w:rsidP="00D343A9">
            <w:pPr>
              <w:cnfStyle w:val="000000100000"/>
            </w:pPr>
          </w:p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EventService() 클래스 변수 값 초기화</w:t>
            </w:r>
          </w:p>
        </w:tc>
      </w:tr>
      <w:tr w:rsidR="00611FE7" w:rsidTr="00D343A9">
        <w:tc>
          <w:tcPr>
            <w:cnfStyle w:val="001000000000"/>
            <w:tcW w:w="1308" w:type="dxa"/>
          </w:tcPr>
          <w:p w:rsidR="00611FE7" w:rsidRDefault="00611FE7" w:rsidP="00611FE7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ArrayList&lt;Event&gt;eventList)</w:t>
            </w:r>
          </w:p>
        </w:tc>
        <w:tc>
          <w:tcPr>
            <w:tcW w:w="434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이벤트서비스 시작 메소드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(인자 값 :  이벤트 데이터)</w:t>
            </w:r>
          </w:p>
        </w:tc>
      </w:tr>
    </w:tbl>
    <w:p w:rsidR="00D50142" w:rsidRDefault="00D50142" w:rsidP="009926F0"/>
    <w:p w:rsidR="00611FE7" w:rsidRDefault="00611FE7" w:rsidP="009926F0"/>
    <w:tbl>
      <w:tblPr>
        <w:tblStyle w:val="3-5"/>
        <w:tblW w:w="0" w:type="auto"/>
        <w:tblLook w:val="04A0"/>
      </w:tblPr>
      <w:tblGrid>
        <w:gridCol w:w="1007"/>
        <w:gridCol w:w="4791"/>
        <w:gridCol w:w="3444"/>
      </w:tblGrid>
      <w:tr w:rsidR="00F123A4" w:rsidTr="00611FE7">
        <w:trPr>
          <w:cnfStyle w:val="1000000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791" w:type="dxa"/>
          </w:tcPr>
          <w:p w:rsidR="00F123A4" w:rsidRDefault="00F123A4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444" w:type="dxa"/>
          </w:tcPr>
          <w:p w:rsidR="00F123A4" w:rsidRDefault="00F123A4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F123A4" w:rsidTr="00C43E81">
        <w:trPr>
          <w:cnfStyle w:val="0000001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791" w:type="dxa"/>
          </w:tcPr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3444" w:type="dxa"/>
          </w:tcPr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F123A4" w:rsidTr="00C43E81"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791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CustomService</w:t>
            </w:r>
          </w:p>
        </w:tc>
        <w:tc>
          <w:tcPr>
            <w:tcW w:w="3444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회원 고객센터 클래스</w:t>
            </w:r>
          </w:p>
        </w:tc>
      </w:tr>
      <w:tr w:rsidR="00F123A4" w:rsidTr="00C43E81">
        <w:trPr>
          <w:cnfStyle w:val="0000001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</w:p>
          <w:p w:rsidR="00D50142" w:rsidRDefault="00D50142" w:rsidP="00D50142">
            <w:pPr>
              <w:jc w:val="center"/>
            </w:pPr>
          </w:p>
          <w:p w:rsidR="00D50142" w:rsidRDefault="00D50142" w:rsidP="00D50142">
            <w:pPr>
              <w:jc w:val="center"/>
            </w:pPr>
          </w:p>
          <w:p w:rsidR="00F123A4" w:rsidRDefault="00F123A4" w:rsidP="00D5014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791" w:type="dxa"/>
          </w:tcPr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 xml:space="preserve">CustomService( 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Scanner scan,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UI ui,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Member m,</w:t>
            </w:r>
          </w:p>
          <w:p w:rsidR="00F123A4" w:rsidRDefault="00F123A4" w:rsidP="00F123A4">
            <w:pPr>
              <w:cnfStyle w:val="000000100000"/>
            </w:pPr>
            <w:r>
              <w:rPr>
                <w:rFonts w:hint="eastAsia"/>
              </w:rPr>
              <w:t>ArrayList&lt;ManagerNotice&gt;managerNoticeList</w:t>
            </w:r>
          </w:p>
          <w:p w:rsidR="00F123A4" w:rsidRDefault="00F123A4" w:rsidP="00F123A4">
            <w:pPr>
              <w:cnfStyle w:val="000000100000"/>
            </w:pPr>
            <w:r>
              <w:rPr>
                <w:rFonts w:hint="eastAsia"/>
              </w:rPr>
              <w:t>ArrayList&lt;MemberQuestion&gt;memberQuestionList)</w:t>
            </w:r>
          </w:p>
          <w:p w:rsidR="00F123A4" w:rsidRDefault="00F123A4" w:rsidP="00F123A4">
            <w:pPr>
              <w:cnfStyle w:val="000000100000"/>
            </w:pPr>
          </w:p>
        </w:tc>
        <w:tc>
          <w:tcPr>
            <w:tcW w:w="3444" w:type="dxa"/>
          </w:tcPr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CustomService() 클래스 변수 값 초기화</w:t>
            </w:r>
          </w:p>
        </w:tc>
      </w:tr>
      <w:tr w:rsidR="00611FE7" w:rsidTr="00C43E81">
        <w:tc>
          <w:tcPr>
            <w:cnfStyle w:val="001000000000"/>
            <w:tcW w:w="1007" w:type="dxa"/>
            <w:vMerge w:val="restart"/>
          </w:tcPr>
          <w:p w:rsidR="00611FE7" w:rsidRDefault="00611FE7" w:rsidP="00D50142">
            <w:r>
              <w:rPr>
                <w:rFonts w:hint="eastAsia"/>
              </w:rPr>
              <w:t xml:space="preserve"> </w:t>
            </w:r>
          </w:p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>
            <w:r>
              <w:rPr>
                <w:rFonts w:hint="eastAsia"/>
              </w:rPr>
              <w:t>메소드</w:t>
            </w: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lastRenderedPageBreak/>
              <w:t>start(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Member m</w:t>
            </w:r>
          </w:p>
          <w:p w:rsidR="00611FE7" w:rsidRDefault="00611FE7" w:rsidP="00D50142">
            <w:pPr>
              <w:cnfStyle w:val="000000000000"/>
            </w:pPr>
            <w:r>
              <w:rPr>
                <w:rFonts w:hint="eastAsia"/>
              </w:rPr>
              <w:lastRenderedPageBreak/>
              <w:t>ArrayList&lt;ManagerNotice&gt;managerNoticeList</w:t>
            </w:r>
          </w:p>
          <w:p w:rsidR="00611FE7" w:rsidRDefault="00611FE7" w:rsidP="00D50142">
            <w:pPr>
              <w:cnfStyle w:val="000000000000"/>
            </w:pPr>
            <w:r>
              <w:rPr>
                <w:rFonts w:hint="eastAsia"/>
              </w:rPr>
              <w:t>ArrayList&lt;MemberQuestion&gt;memberQuestionList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lastRenderedPageBreak/>
              <w:t>회원 고객센터 시작을 하는 메소드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(인자 값 : 로그인한 회원 정보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lastRenderedPageBreak/>
              <w:t>공지사항 데이터, 고객문의 데이터)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notice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공지사항 호출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고객문의 호출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item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상품문의 호출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delivery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배송문의 호출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exchage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교환/반품문의 호출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455E12">
            <w:pPr>
              <w:tabs>
                <w:tab w:val="left" w:pos="1255"/>
              </w:tabs>
              <w:cnfStyle w:val="000000000000"/>
            </w:pPr>
            <w:r>
              <w:rPr>
                <w:rFonts w:hint="eastAsia"/>
              </w:rPr>
              <w:t>cancel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배송 전 주문 취소 / 변경 호출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etc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기타문의 호출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personl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나의 문의 목록 호출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add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문의 작성 추가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Pr="00455E12" w:rsidRDefault="00611FE7" w:rsidP="00D343A9">
            <w:pPr>
              <w:cnfStyle w:val="000000000000"/>
            </w:pPr>
            <w:r>
              <w:rPr>
                <w:rFonts w:hint="eastAsia"/>
              </w:rPr>
              <w:t>update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문의 작성 수정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search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문의 유형 검색 메소드</w:t>
            </w:r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customsave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고객문의 관련 정보를 실제 데이터에 넣어주는 메소드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</w:tcPr>
          <w:p w:rsidR="00611FE7" w:rsidRDefault="00611FE7" w:rsidP="00611FE7">
            <w:r>
              <w:rPr>
                <w:rFonts w:hint="eastAsia"/>
              </w:rPr>
              <w:t xml:space="preserve">  변수</w:t>
            </w: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String sel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선택을 입력 받는 메소드</w:t>
            </w:r>
          </w:p>
        </w:tc>
      </w:tr>
    </w:tbl>
    <w:p w:rsidR="00F123A4" w:rsidRDefault="00F123A4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544"/>
        <w:gridCol w:w="4296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44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296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유저 인터페이스 모음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CategoryService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Category에서 제공하는 서비스들을 모아놓은 객체 클래스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ategoryService(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 xml:space="preserve">ArrayList&lt;BigCategory&gt; bigCategoryList, 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SmallCategory&gt;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mallCategoryList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ategoryService 클래스의 변수 초기화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atic String bseqToName(int bseq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대분류 번호를 한글이름으로 변환해서 반환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atic String sseqToName(int sseq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소분류 번호를 한글이름으로 변환해서 반환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Pr="002E2089" w:rsidRDefault="00442E14" w:rsidP="007A32F2">
            <w:pPr>
              <w:cnfStyle w:val="000000000000"/>
            </w:pPr>
            <w:r>
              <w:rPr>
                <w:rFonts w:hint="eastAsia"/>
              </w:rPr>
              <w:t>showBigCategory(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대분류 리스트를 UI에 맞게 출력해줌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wSmallCategory(int bseq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소분류 리스트를 UI에 맞게 출력해줌</w:t>
            </w:r>
          </w:p>
        </w:tc>
      </w:tr>
    </w:tbl>
    <w:p w:rsidR="00D5354C" w:rsidRPr="00442E14" w:rsidRDefault="00D5354C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Friend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친구추천 서비스를 제공하는 객체 클래스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lastRenderedPageBreak/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FriendServic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FriendService의 ui와 scan변수 초기화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Order&gt; order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&gt; item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Member&gt; member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FriendService에 필요한 데이터들 주소값 받아서 연결시켜줌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wMyFriends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추천친구를 보여주는 기능</w:t>
            </w:r>
          </w:p>
        </w:tc>
      </w:tr>
    </w:tbl>
    <w:p w:rsidR="00442E14" w:rsidRPr="00442E14" w:rsidRDefault="00442E14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544"/>
        <w:gridCol w:w="4296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44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296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Service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관련 서비스를 제공하는 객체 클래스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ItemService(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Item&gt; item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BigCategory&gt;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igCategory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SmallCategory&gt;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mallCategory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Order&gt; order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 xml:space="preserve">ArrayLIst&lt;Jjim&gt; jjimList, 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ItemService 클래스의 변수 초기화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jjimIn(int seq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찜목록에 상품을 추가하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artIn(int seq, int num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장바구니에 상품을 추가하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Pr="002E2089" w:rsidRDefault="00442E14" w:rsidP="007A32F2">
            <w:pPr>
              <w:cnfStyle w:val="0000000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userBuy(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구매를 처리해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showCartList(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장바구니 목록을 보여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t>showItemList(int bseq, int sseq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카테고리별 상풍목록을 보여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</w:t>
            </w:r>
            <w:r>
              <w:t>showSearchItems(String str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검색을 담당하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showJjimList(String id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찜목록을 보여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changeQuantityInCart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(int seq, int num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장바구니 상품수량을 변경해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544" w:type="dxa"/>
          </w:tcPr>
          <w:p w:rsidR="00442E14" w:rsidRPr="007806B8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temsave(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실제 아이템 데이터를 저장해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b w:val="0"/>
                <w:bCs w:val="0"/>
                <w:color w:val="auto"/>
              </w:rPr>
              <w:br w:type="page"/>
            </w:r>
          </w:p>
        </w:tc>
        <w:tc>
          <w:tcPr>
            <w:tcW w:w="3544" w:type="dxa"/>
          </w:tcPr>
          <w:p w:rsidR="00442E14" w:rsidRDefault="00442E14" w:rsidP="007A32F2">
            <w:pPr>
              <w:cnfStyle w:val="000000100000"/>
            </w:pPr>
            <w:r>
              <w:t>J</w:t>
            </w:r>
            <w:r>
              <w:rPr>
                <w:rFonts w:hint="eastAsia"/>
              </w:rPr>
              <w:t>jimsave()</w:t>
            </w:r>
          </w:p>
        </w:tc>
        <w:tc>
          <w:tcPr>
            <w:tcW w:w="4296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실제 찜 데이터를 저장해주는 메소드</w:t>
            </w:r>
          </w:p>
        </w:tc>
      </w:tr>
    </w:tbl>
    <w:p w:rsidR="00D5354C" w:rsidRPr="00442E14" w:rsidRDefault="00D5354C" w:rsidP="009926F0"/>
    <w:p w:rsidR="00D5354C" w:rsidRDefault="00D5354C" w:rsidP="009926F0"/>
    <w:p w:rsidR="00D5354C" w:rsidRDefault="00D5354C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멤버관련 서비스를 제공해주는 클래스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MemberServic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멤버 객체 변수 초기화.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start(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 xml:space="preserve">ArrayList&lt;Jjim&gt; jjimList, 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Member&gt; member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 m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ManagerNotice&gt; managerNotice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&gt; item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BigCategory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bigCategory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SmallCategory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mallCategory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Order&gt;order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MemberQuestion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Question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 xml:space="preserve">ArrayList&lt;MemberCard&gt; 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Card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Event&gt; event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Confirm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Confirm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ShippingState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ippingStateList)</w:t>
            </w:r>
          </w:p>
          <w:p w:rsidR="00442E14" w:rsidRDefault="00442E14" w:rsidP="007A32F2">
            <w:pPr>
              <w:cnfStyle w:val="000000000000"/>
            </w:pP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멤버 클래스에서 필요한 데이터들을 각각 객체변수에 주입시켜주고 회원로그인 했을 때 화면을 보여준다.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delete(Member m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회원을 삭제하는 기능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owList(String title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회원정보를 보여준다.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wInfo()</w:t>
            </w:r>
          </w:p>
        </w:tc>
        <w:tc>
          <w:tcPr>
            <w:tcW w:w="4580" w:type="dxa"/>
          </w:tcPr>
          <w:p w:rsidR="00442E14" w:rsidRDefault="00442E14" w:rsidP="007A32F2">
            <w:pPr>
              <w:tabs>
                <w:tab w:val="left" w:pos="1141"/>
              </w:tabs>
              <w:cnfStyle w:val="000000100000"/>
            </w:pPr>
            <w:r>
              <w:rPr>
                <w:rFonts w:hint="eastAsia"/>
              </w:rPr>
              <w:t>회원정보 관련 선택지를 보여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owLeav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회원 탈퇴화면을 보여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wEdi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회원 변경 화면을 보여주고 수정해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멤버 데이터 실질적으로 저장해주는 메소드</w:t>
            </w:r>
          </w:p>
        </w:tc>
      </w:tr>
    </w:tbl>
    <w:p w:rsidR="00C43E81" w:rsidRPr="00442E14" w:rsidRDefault="00C43E81" w:rsidP="009926F0">
      <w:pPr>
        <w:rPr>
          <w:b/>
        </w:rPr>
      </w:pPr>
    </w:p>
    <w:p w:rsidR="00C43E81" w:rsidRDefault="00C43E81" w:rsidP="009926F0"/>
    <w:p w:rsidR="00C43E81" w:rsidRDefault="00C43E81" w:rsidP="009926F0"/>
    <w:p w:rsidR="00C43E81" w:rsidRDefault="00C43E81" w:rsidP="009926F0"/>
    <w:p w:rsidR="00C43E81" w:rsidRDefault="00C43E81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1000000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1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Order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주문관련 서비스를 제공해주는 클래스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OrderServic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OrderService의 ui와 scan, date 변수 초기화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OrderService(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Order&gt; order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Item&gt; itemLis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OrderService에 필요한 itemList와 orderList까지 불러와서 초기화..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Confirm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Confirm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ShippingState&gt;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ippingState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&gt; item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Member&gt; memberList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주문화면에 필요한 데이터들 주소값 복사하고,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초기 메뉴 보여주는 메소드.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atic ArrayList&lt;Order&gt;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getMemberOrderList(String id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Order&gt; orderLis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회원 id를 인자로 받아서 그 회원의 주문 목록을 반환해주는 메소드.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owMyOrderLis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로그인한 회원의 주문목록을 화면에 보여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orderNumMak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주문번호를 중복되지 않게 새로 만들어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add(int seq, int num, int price, String id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회원이 주문을하면 orderList에 주문 정보를 add시켜주는 메소드</w:t>
            </w:r>
          </w:p>
        </w:tc>
      </w:tr>
    </w:tbl>
    <w:p w:rsidR="00C43E81" w:rsidRPr="00442E14" w:rsidRDefault="00C43E81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100000000000"/>
            </w:pPr>
            <w:r>
              <w:rPr>
                <w:rFonts w:hint="eastAsia"/>
              </w:rPr>
              <w:t>com.test.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1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pping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쇼핑과 관련된 서비스를 제공해주는 클래스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oppingServic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hoppingService의 ui와 scan변수 초기화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art(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Item&gt; item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BigCategory&gt; bigCategory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SmallCategory&gt;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mallCategory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lastRenderedPageBreak/>
              <w:t>ArrayList&lt;Order&gt; order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Jjim&gt; jjim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Member&gt; memberList,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lastRenderedPageBreak/>
              <w:t>쇼핑서비스에서 필요한 데이터들을 불러와서 주소값을 복사하고 쇼핑 초기 메뉴를 보여줌.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editMyMoney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로그인한 회원의 보유금액의 변화가 있을 때 수정시켜주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howPopular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인기아이템메뉴를 보여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cart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장바구니 메뉴를 보여주고 처리하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jjim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찜목록 메뉴를 보여주고 처리하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earch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검색메뉴를 보여주고 처리하는 메소드.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uyCart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장바구니에서 상품구매 메뉴를 보여주고 처리하는 메소드.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buy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구매 메뉴를 보여주고 처리하는 메소드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ind w:right="200"/>
              <w:jc w:val="left"/>
              <w:cnfStyle w:val="000000100000"/>
            </w:pPr>
            <w:r>
              <w:rPr>
                <w:rFonts w:hint="eastAsia"/>
              </w:rPr>
              <w:t>showItems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전체 상품을 카테고리별로 보여주는 메소드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실질적으로 데이터를 저장해주는 메소드.</w:t>
            </w:r>
          </w:p>
        </w:tc>
      </w:tr>
    </w:tbl>
    <w:p w:rsidR="00C43E81" w:rsidRPr="00442E14" w:rsidRDefault="00C43E81" w:rsidP="009926F0"/>
    <w:p w:rsidR="00D5354C" w:rsidRDefault="00D5354C" w:rsidP="009926F0">
      <w:r>
        <w:rPr>
          <w:rFonts w:hint="eastAsia"/>
        </w:rPr>
        <w:t>관리자-&gt;</w:t>
      </w:r>
    </w:p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AdminServic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AdminService(ArrayList&lt;Member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memberList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IsOpen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isOpne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Item&gt; item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Event&gt; envet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BigCategory&gt;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bigCategory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SmallCategory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smallCategoryList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 Order&gt; orderLsit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ShippingInfo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shippingInfo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ItemConfirm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itemComfirmList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 &lt;ReceiptCheck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receiptCheck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ShippingState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              shippingStateList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ArrayList&lt;managerNotice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managerNotice,   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ArrayList&lt;MemberQuestion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memberQuestion)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ArrayList&lt;DeliveryCompany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deliveryCompanyList</w:t>
            </w:r>
          </w:p>
          <w:p w:rsidR="00D5354C" w:rsidRDefault="00D5354C" w:rsidP="006834FB">
            <w:pPr>
              <w:cnfStyle w:val="000000100000"/>
            </w:pP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AdminServece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lastRenderedPageBreak/>
              <w:t>메소드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anagermenu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로그인 후 실행 메뉴 </w:t>
            </w:r>
          </w:p>
        </w:tc>
      </w:tr>
    </w:tbl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236"/>
        <w:gridCol w:w="4401"/>
        <w:gridCol w:w="3605"/>
      </w:tblGrid>
      <w:tr w:rsidR="00D5354C" w:rsidTr="006834FB">
        <w:trPr>
          <w:cnfStyle w:val="1000000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401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605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관리자 관리 </w:t>
            </w:r>
          </w:p>
        </w:tc>
      </w:tr>
      <w:tr w:rsidR="00D5354C" w:rsidTr="006834FB"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CenterManage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고객센터 관리 클래스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CenterManage(ArrayList&lt;managerNotice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managerNotice,   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ArrayList&lt;MemberQuestion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memberQuestion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CenterManage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417"/>
        </w:trPr>
        <w:tc>
          <w:tcPr>
            <w:cnfStyle w:val="001000000000"/>
            <w:tcW w:w="1236" w:type="dxa"/>
            <w:vMerge w:val="restart"/>
          </w:tcPr>
          <w:p w:rsidR="00D5354C" w:rsidRDefault="00D5354C" w:rsidP="006834FB">
            <w:pPr>
              <w:jc w:val="center"/>
            </w:pPr>
          </w:p>
          <w:p w:rsidR="00D5354C" w:rsidRDefault="00D5354C" w:rsidP="006834FB">
            <w:pPr>
              <w:jc w:val="center"/>
            </w:pPr>
          </w:p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centerMenu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고객센터 관리 메뉴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qnaManag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문의사항 관리 메뉴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answer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문의글에 답변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answerDel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문의글 삭제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noticeManag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관리 메뉴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notic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공지사항 조회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noticeEdit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수정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noticeAdd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공지사항 추가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noticeDel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삭제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questionSav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문의글 수정, 추가 후 데이터 저장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  <w:tcBorders>
              <w:bottom w:val="single" w:sz="6" w:space="0" w:color="FFFFFF" w:themeColor="background1"/>
            </w:tcBorders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noticeSav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공지사항 수정, 추가 후 데이터 저장</w:t>
            </w:r>
          </w:p>
        </w:tc>
      </w:tr>
    </w:tbl>
    <w:p w:rsidR="00D5354C" w:rsidRDefault="00D5354C" w:rsidP="00D5354C"/>
    <w:p w:rsidR="009825AE" w:rsidRDefault="009825AE" w:rsidP="00D5354C"/>
    <w:p w:rsidR="009825AE" w:rsidRDefault="009825AE" w:rsidP="00D5354C"/>
    <w:p w:rsidR="009825AE" w:rsidRDefault="009825AE" w:rsidP="00D5354C"/>
    <w:p w:rsidR="009825AE" w:rsidRDefault="009825AE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111"/>
        <w:gridCol w:w="3729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111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729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emberInfo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조회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 w:rsidRPr="00270A88">
              <w:t xml:space="preserve">MemberInfo(ArrayList&lt;Member&gt; </w:t>
            </w:r>
            <w:r>
              <w:rPr>
                <w:rFonts w:hint="eastAsia"/>
              </w:rPr>
              <w:t xml:space="preserve">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</w:t>
            </w:r>
            <w:r w:rsidRPr="00270A88">
              <w:t xml:space="preserve">memberList, </w:t>
            </w:r>
          </w:p>
          <w:p w:rsidR="00D5354C" w:rsidRPr="00A97E79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</w:t>
            </w:r>
            <w:r w:rsidRPr="00270A88">
              <w:t>ArrayList&lt;IsOpen&gt; isOpenList)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MemberInfo() 클래스 변수 값 초기화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infoMenu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회원 관리 하위 회원 조회 메뉴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infoSubMenu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검색 메뉴 메소드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radeSearch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등급 검색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ageSearch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연령대 검색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nameSearch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이름 검색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formation(Member m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의 정보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 : 검색에 맞는 회원)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IsOpen(int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공개여부번호를 공개여부명으로 변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회원정보에 있는 공개여부 번호)</w:t>
            </w:r>
          </w:p>
        </w:tc>
      </w:tr>
    </w:tbl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emberManag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 w:rsidRPr="00270A88">
              <w:t xml:space="preserve">MemberInfo(ArrayList&lt;Member&gt; </w:t>
            </w:r>
            <w:r>
              <w:rPr>
                <w:rFonts w:hint="eastAsia"/>
              </w:rPr>
              <w:t xml:space="preserve">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r w:rsidRPr="00270A88">
              <w:t xml:space="preserve">memberList, </w:t>
            </w:r>
          </w:p>
          <w:p w:rsidR="00D5354C" w:rsidRPr="00A97E79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</w:t>
            </w:r>
            <w:r w:rsidRPr="00270A88">
              <w:t>ArrayList&lt;IsOpen&gt; isOpenList)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MemberInfo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초기화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enu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관리 메뉴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memberDel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삭제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emberEdit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회원 수정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information(Member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의 정보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 : 검색에 맞는 회원)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IsOpen(int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개여부번호를 공개여부명으로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변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회원정보에 있는 공개여부 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t>save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삭제,  수정 후 회원정보 저장 </w:t>
            </w:r>
          </w:p>
        </w:tc>
      </w:tr>
    </w:tbl>
    <w:p w:rsidR="00D5354C" w:rsidRDefault="00D5354C" w:rsidP="00D5354C"/>
    <w:p w:rsidR="00D5354C" w:rsidRDefault="00D5354C" w:rsidP="00D5354C"/>
    <w:p w:rsidR="009825AE" w:rsidRDefault="009825AE" w:rsidP="00D5354C"/>
    <w:p w:rsidR="009825AE" w:rsidRDefault="009825AE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18"/>
        <w:gridCol w:w="3569"/>
        <w:gridCol w:w="18"/>
      </w:tblGrid>
      <w:tr w:rsidR="00D5354C" w:rsidTr="006834FB">
        <w:trPr>
          <w:gridAfter w:val="1"/>
          <w:cnfStyle w:val="100000000000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gridAfter w:val="1"/>
          <w:cnfStyle w:val="000000100000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rPr>
          <w:gridAfter w:val="1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OrderManage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271" w:type="dxa"/>
            <w:gridSpan w:val="2"/>
          </w:tcPr>
          <w:p w:rsidR="00D5354C" w:rsidRDefault="00D5354C" w:rsidP="006834FB">
            <w:pPr>
              <w:cnfStyle w:val="000000100000"/>
            </w:pPr>
            <w:r w:rsidRPr="007E3234">
              <w:t xml:space="preserve">OrderManage(ArrayList&lt;ShippingInfo&gt; </w:t>
            </w:r>
            <w:r>
              <w:rPr>
                <w:rFonts w:hint="eastAsia"/>
              </w:rPr>
              <w:t xml:space="preserve"> 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r w:rsidRPr="007E3234">
              <w:t>shippingInfoList,</w:t>
            </w:r>
          </w:p>
          <w:p w:rsidR="00D5354C" w:rsidRDefault="00D5354C" w:rsidP="006834FB">
            <w:pPr>
              <w:cnfStyle w:val="000000100000"/>
            </w:pPr>
            <w:r w:rsidRPr="007E3234">
              <w:tab/>
              <w:t xml:space="preserve"> </w:t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ArrayList&lt;ReceiptCheck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r w:rsidRPr="007E3234">
              <w:t>receiptCheckList,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 </w:t>
            </w:r>
            <w:r w:rsidRPr="007E3234">
              <w:t>ArrayList&lt;ItemConfirm&gt;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r w:rsidRPr="007E3234">
              <w:t xml:space="preserve">itemConfirmList, 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ArrayList&lt;DeliveryCompany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r w:rsidRPr="007E3234">
              <w:t>deliveryCompanyList,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 ArrayList&lt;ShippingState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r w:rsidRPr="007E3234">
              <w:t>shippingStateList,</w:t>
            </w:r>
          </w:p>
          <w:p w:rsidR="00D5354C" w:rsidRPr="007E3234" w:rsidRDefault="00D5354C" w:rsidP="006834FB">
            <w:pPr>
              <w:cnfStyle w:val="000000100000"/>
            </w:pPr>
            <w:r w:rsidRPr="007E3234">
              <w:tab/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 ArrayList&lt;Order&gt; orderList, </w:t>
            </w:r>
          </w:p>
          <w:p w:rsidR="00D5354C" w:rsidRDefault="00D5354C" w:rsidP="006834FB">
            <w:pPr>
              <w:cnfStyle w:val="000000100000"/>
            </w:pPr>
            <w:r w:rsidRPr="007E3234">
              <w:tab/>
            </w:r>
            <w:r>
              <w:rPr>
                <w:rFonts w:hint="eastAsia"/>
              </w:rPr>
              <w:t xml:space="preserve">   </w:t>
            </w:r>
            <w:r w:rsidRPr="007E3234">
              <w:t xml:space="preserve">  ArrayList&lt;Member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r w:rsidRPr="007E3234">
              <w:t>memberList,</w:t>
            </w:r>
          </w:p>
          <w:p w:rsidR="00D5354C" w:rsidRPr="00A97E79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</w:t>
            </w:r>
            <w:r w:rsidRPr="007E3234">
              <w:t xml:space="preserve"> ArrayList&lt;Item&gt; itemList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OrderManage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orderMenu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로그인 후 실행 메뉴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orderManag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주문관리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orderInfo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주문 정보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String getItemName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상품 번호를 상품명으로 반환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상품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String getName(String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 xml:space="preserve">d를 회원이름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(인자 값: 회원정보에 있는 이름)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String getShiState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상태 번호에 해당하는 이름으로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배송상태 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ItemConfirm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교환/반품번호에 해당하는 이름으로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 반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교환/반품 번호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deliveryManag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배송관리 메뉴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chang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배송상태 변경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shInfo(shippingInfo, Order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 정보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lastRenderedPageBreak/>
              <w:t>(인자 값: 배송정보와 주문정보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shInfo(Order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배송정보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getDeliveryState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상태번호에 해당하는 이름으로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(인자 값: 주문정보에있는 배송상태 번호)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ReCheck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수취확인여부 번호에 해당 이름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배송정보에 있는 수취확인여부 번호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getDelivery(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사 번호에 해당하는 이름 으로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배송정보에 있는 배송사 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warning(String, int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입력 결과를 알려주는 메소드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정보와 주문정보 수정 후 저장</w:t>
            </w:r>
          </w:p>
        </w:tc>
      </w:tr>
    </w:tbl>
    <w:p w:rsidR="00D5354C" w:rsidRDefault="00D5354C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com.test.adminservic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SalesManage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4253" w:type="dxa"/>
          </w:tcPr>
          <w:p w:rsidR="00D5354C" w:rsidRPr="00387F1D" w:rsidRDefault="00D5354C" w:rsidP="006834FB">
            <w:pPr>
              <w:cnfStyle w:val="000000100000"/>
            </w:pPr>
            <w:r w:rsidRPr="00387F1D">
              <w:t xml:space="preserve">SalesManage(ArrayList&lt;Order&gt; orderList, 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r w:rsidRPr="00387F1D">
              <w:t xml:space="preserve">ArrayList&lt;ItemConfirm&gt; </w:t>
            </w:r>
            <w:r>
              <w:rPr>
                <w:rFonts w:hint="eastAsia"/>
              </w:rPr>
              <w:t xml:space="preserve">  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r w:rsidRPr="00387F1D">
              <w:t>itemConfirmList,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r w:rsidRPr="00387F1D">
              <w:t xml:space="preserve">ArrayList&lt;ShippingState&gt; 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r w:rsidRPr="00387F1D">
              <w:t>shippingStateList,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r w:rsidRPr="00387F1D">
              <w:t>ArrayList&lt;Member&gt;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</w:t>
            </w:r>
            <w:r w:rsidRPr="00387F1D">
              <w:t xml:space="preserve"> memberList, </w:t>
            </w:r>
          </w:p>
          <w:p w:rsidR="00D5354C" w:rsidRPr="00A97E79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r w:rsidRPr="00387F1D">
              <w:t>ArrayList&lt;Item&gt; itemList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SalesManage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salesMenu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매출 관리 메뉴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yearSales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년 매출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onthSales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월 매출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dateSaled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일 매출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ales(int, int, String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매출 검색 결과 메소드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orderInfo(Order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매출 검색에 맞는 주문 정보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ItemName(int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상품 번호를 상품명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상품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getName(String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 xml:space="preserve">d를 회원이름으로 반환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(인자 값: 회원정보에 있는 이름)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getShiState(int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배송상태 번호에 해당하는 이름으로 반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배송상태 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getItemConfirm(int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교환/반품번호에 해당하는 이름으로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교환/반품 번호)</w:t>
            </w:r>
          </w:p>
        </w:tc>
      </w:tr>
    </w:tbl>
    <w:p w:rsidR="00D5354C" w:rsidRPr="00C17674" w:rsidRDefault="00D5354C" w:rsidP="00D5354C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com.test.ite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관련 객체 패키지</w:t>
            </w:r>
          </w:p>
        </w:tc>
      </w:tr>
      <w:tr w:rsidR="00442E14" w:rsidTr="007A32F2"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관련 객체 클래스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번호(getter &amp; setter)</w:t>
            </w:r>
          </w:p>
        </w:tc>
      </w:tr>
      <w:tr w:rsidR="00442E14" w:rsidTr="007A32F2"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b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대 분류 (getter &amp; setter)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소 분류 (getter &amp; setter)</w:t>
            </w:r>
          </w:p>
        </w:tc>
      </w:tr>
      <w:tr w:rsidR="00442E14" w:rsidTr="007A32F2"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이름(getter &amp; setter)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색상(getter &amp; setter)</w:t>
            </w:r>
          </w:p>
        </w:tc>
      </w:tr>
      <w:tr w:rsidR="00442E14" w:rsidTr="007A32F2"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사이즈(getter &amp; setter)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tock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재고(getter &amp; setter)</w:t>
            </w:r>
          </w:p>
        </w:tc>
      </w:tr>
      <w:tr w:rsidR="00442E14" w:rsidTr="007A32F2"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nt pr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가격(getter &amp; setter)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natio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원산지(getter &amp; setter)</w:t>
            </w:r>
          </w:p>
        </w:tc>
      </w:tr>
      <w:tr w:rsidR="00442E14" w:rsidTr="007A32F2"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tockD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입고날짜(getter &amp; setter)</w:t>
            </w:r>
          </w:p>
        </w:tc>
      </w:tr>
      <w:tr w:rsidR="00442E14" w:rsidTr="007A32F2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7A32F2"/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amountOfSaleIte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판매량(getter &amp; setter)</w:t>
            </w:r>
          </w:p>
        </w:tc>
      </w:tr>
    </w:tbl>
    <w:p w:rsidR="00442E14" w:rsidRDefault="00442E14" w:rsidP="009926F0"/>
    <w:p w:rsidR="00442E14" w:rsidRDefault="00442E14" w:rsidP="009926F0"/>
    <w:tbl>
      <w:tblPr>
        <w:tblStyle w:val="3-5"/>
        <w:tblpPr w:leftFromText="142" w:rightFromText="142" w:vertAnchor="text" w:horzAnchor="margin" w:tblpXSpec="center" w:tblpY="33"/>
        <w:tblW w:w="0" w:type="auto"/>
        <w:jc w:val="center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com.test.</w:t>
            </w:r>
            <w:r>
              <w:rPr>
                <w:rFonts w:hint="eastAsia"/>
              </w:rPr>
              <w:t>admin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관리자 작업 패키지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Manag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작업 클래스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ca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canner 객체 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U</w:t>
            </w:r>
            <w:r>
              <w:rPr>
                <w:rFonts w:hint="eastAsia"/>
              </w:rPr>
              <w:t>i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UI 클래스 객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UI2 클래스 객체 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 itemList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&lt;Item&gt;객체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ItemManage(ArrayList itemList)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left"/>
              <w:cnfStyle w:val="000000100000"/>
            </w:pPr>
            <w:r>
              <w:rPr>
                <w:rFonts w:hint="eastAsia"/>
              </w:rPr>
              <w:t>스캐너와 사용할 UI 변수 초기화,</w:t>
            </w:r>
          </w:p>
          <w:p w:rsidR="00442E14" w:rsidRDefault="00442E14" w:rsidP="007A32F2">
            <w:pPr>
              <w:jc w:val="left"/>
              <w:cnfStyle w:val="000000100000"/>
            </w:pPr>
            <w:r>
              <w:rPr>
                <w:rFonts w:hint="eastAsia"/>
              </w:rPr>
              <w:t>메인클래스의 itemList를 매개로 받아서 본 클</w:t>
            </w:r>
            <w:r>
              <w:rPr>
                <w:rFonts w:hint="eastAsia"/>
              </w:rPr>
              <w:lastRenderedPageBreak/>
              <w:t>래스의 itmeList로 선언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lastRenderedPageBreak/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art(ArrayList itemLis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관리자상품관리 시작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el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선택값 입력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보기 메소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sel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선택값 입력 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dd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추가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b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추가할 상품의 대분류값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추가할 상품의 소분류값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tring name</w:t>
            </w:r>
          </w:p>
        </w:tc>
        <w:tc>
          <w:tcPr>
            <w:tcW w:w="4580" w:type="dxa"/>
          </w:tcPr>
          <w:p w:rsidR="00442E14" w:rsidRPr="00407E79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추가할 상품의 이름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추가할 상품의 색상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추가할 색상의 사이즈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 stock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추가할 색상의 입고량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pr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추가할 상품의 가격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tring natio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추가할 상품의 원산지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tockD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추가할 상품의 입고날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Item 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Item 클래스의 객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E</w:t>
            </w:r>
            <w:r>
              <w:rPr>
                <w:rFonts w:hint="eastAsia"/>
              </w:rPr>
              <w:t>di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수정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seq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수정하고자하는 상품의 고유넘버(입력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 m</w:t>
            </w:r>
          </w:p>
        </w:tc>
        <w:tc>
          <w:tcPr>
            <w:tcW w:w="4580" w:type="dxa"/>
          </w:tcPr>
          <w:p w:rsidR="00442E14" w:rsidRPr="007B3CB0" w:rsidRDefault="00442E14" w:rsidP="007A32F2">
            <w:pPr>
              <w:cnfStyle w:val="000000000000"/>
            </w:pPr>
            <w:r>
              <w:rPr>
                <w:rFonts w:hint="eastAsia"/>
              </w:rPr>
              <w:t>검증용 Item 클래스의 루프객체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Pr="007B3CB0" w:rsidRDefault="00442E14" w:rsidP="007A32F2">
            <w:pPr>
              <w:cnfStyle w:val="000000100000"/>
            </w:pPr>
            <w:r>
              <w:rPr>
                <w:rFonts w:hint="eastAsia"/>
              </w:rPr>
              <w:t>Item 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t>수정하고자</w:t>
            </w:r>
            <w:r>
              <w:rPr>
                <w:rFonts w:hint="eastAsia"/>
              </w:rPr>
              <w:t xml:space="preserve"> 하는 상품의 정보를 가진 객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 xml:space="preserve">Boolean </w:t>
            </w:r>
            <w:r>
              <w:rPr>
                <w:rFonts w:hint="eastAsia"/>
              </w:rPr>
              <w:t>search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은 상품의 고유넘버가 유효한지 확인하는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index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수정하고자 하는 상품의 ArrayList 상 좌표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(수정후 저장하기 위함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Pr="007B3CB0" w:rsidRDefault="00442E14" w:rsidP="007A32F2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b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수정될 상품의 대분류값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seq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수정될 상품의 소분류값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tring name</w:t>
            </w:r>
          </w:p>
        </w:tc>
        <w:tc>
          <w:tcPr>
            <w:tcW w:w="4580" w:type="dxa"/>
          </w:tcPr>
          <w:p w:rsidR="00442E14" w:rsidRPr="00407E79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수정될 상품의 이름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수정될 상품의 색상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수정될 색상의 사이즈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 stock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수정될 색상의 입고량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pr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수정될 상품의 가격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tring natio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수정될 상품의 원산지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lastRenderedPageBreak/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l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상품 삭제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seq</w:t>
            </w:r>
          </w:p>
        </w:tc>
        <w:tc>
          <w:tcPr>
            <w:tcW w:w="4580" w:type="dxa"/>
          </w:tcPr>
          <w:p w:rsidR="00442E14" w:rsidRPr="007E1A3C" w:rsidRDefault="00442E14" w:rsidP="007A32F2">
            <w:pPr>
              <w:cnfStyle w:val="000000100000"/>
            </w:pPr>
            <w:r>
              <w:rPr>
                <w:rFonts w:hint="eastAsia"/>
              </w:rPr>
              <w:t>입력받을 삭제할 상품의 고유넘버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oolen deathsenten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의 제거 성공 여부를 확인시켜주는 변수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(유효성 검사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avewrit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수정된 itemList를 데이터 파일(.txt형식)</w:t>
            </w:r>
          </w:p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에 저장해 주는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ufferedWriter writer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쓰기작업을 위한 객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ackspace(int input)</w:t>
            </w:r>
          </w:p>
        </w:tc>
        <w:tc>
          <w:tcPr>
            <w:tcW w:w="4580" w:type="dxa"/>
            <w:vMerge w:val="restart"/>
            <w:vAlign w:val="center"/>
          </w:tcPr>
          <w:p w:rsidR="00442E14" w:rsidRPr="00AF4987" w:rsidRDefault="00442E14" w:rsidP="007A32F2">
            <w:pPr>
              <w:cnfStyle w:val="000000000000"/>
            </w:pPr>
            <w:r>
              <w:rPr>
                <w:rFonts w:hint="eastAsia"/>
              </w:rPr>
              <w:t>뒤로가기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ackspace(String input)</w:t>
            </w:r>
          </w:p>
        </w:tc>
        <w:tc>
          <w:tcPr>
            <w:tcW w:w="4580" w:type="dxa"/>
            <w:vMerge/>
          </w:tcPr>
          <w:p w:rsidR="00442E14" w:rsidRDefault="00442E14" w:rsidP="007A32F2">
            <w:pPr>
              <w:cnfStyle w:val="000000100000"/>
            </w:pP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oolean bs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뒤로가기(0)을 입력했는지 확인하는 변수</w:t>
            </w:r>
          </w:p>
        </w:tc>
      </w:tr>
    </w:tbl>
    <w:p w:rsidR="00442E14" w:rsidRDefault="00442E14" w:rsidP="009926F0"/>
    <w:p w:rsidR="00442E14" w:rsidRDefault="00442E14" w:rsidP="009926F0"/>
    <w:tbl>
      <w:tblPr>
        <w:tblStyle w:val="3-5"/>
        <w:tblpPr w:leftFromText="142" w:rightFromText="142" w:vertAnchor="text" w:horzAnchor="margin" w:tblpXSpec="center" w:tblpY="33"/>
        <w:tblW w:w="9224" w:type="dxa"/>
        <w:jc w:val="center"/>
        <w:tblLook w:val="04A0"/>
      </w:tblPr>
      <w:tblGrid>
        <w:gridCol w:w="1384"/>
        <w:gridCol w:w="3260"/>
        <w:gridCol w:w="4580"/>
      </w:tblGrid>
      <w:tr w:rsidR="00442E14" w:rsidTr="007A32F2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com.test.</w:t>
            </w:r>
            <w:r>
              <w:rPr>
                <w:rFonts w:hint="eastAsia"/>
              </w:rPr>
              <w:t>adminservi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관리자 작업 패키지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EventManag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이벤트 작업 클래스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ca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canner 객체 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UI2 클래스 객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tList eventList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&lt;Event&gt;객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생성자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ItemEventManage()</w:t>
            </w:r>
          </w:p>
        </w:tc>
        <w:tc>
          <w:tcPr>
            <w:tcW w:w="4580" w:type="dxa"/>
          </w:tcPr>
          <w:p w:rsidR="00442E14" w:rsidRDefault="00442E14" w:rsidP="007A32F2">
            <w:pPr>
              <w:jc w:val="left"/>
              <w:cnfStyle w:val="000000000000"/>
            </w:pPr>
            <w:r>
              <w:rPr>
                <w:rFonts w:hint="eastAsia"/>
              </w:rPr>
              <w:t>스캐너와 사용할UI 변수 초기화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art(ArrayList&lt;Event&gt; eventLis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관리자 이벤트관리 시작 메소드</w:t>
            </w:r>
          </w:p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메인클래스의 ArrayList인 eventList를 인자로 받아옴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eventList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인자로 받아온 값을 자신이 사용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el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선택값 입력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E</w:t>
            </w:r>
            <w:r>
              <w:rPr>
                <w:rFonts w:hint="eastAsia"/>
              </w:rPr>
              <w:t>di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상품 수정 메소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 exist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이벤트 번호 유효성 검사용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 setplac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ArrayList index번호 용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ent m</w:t>
            </w:r>
          </w:p>
        </w:tc>
        <w:tc>
          <w:tcPr>
            <w:tcW w:w="4580" w:type="dxa"/>
          </w:tcPr>
          <w:p w:rsidR="00442E14" w:rsidRPr="00407E79" w:rsidRDefault="00442E14" w:rsidP="007A32F2">
            <w:pPr>
              <w:cnfStyle w:val="000000100000"/>
            </w:pPr>
            <w:r>
              <w:rPr>
                <w:rFonts w:hint="eastAsia"/>
              </w:rPr>
              <w:t>수정할 이벤트정보를 가진 객체변수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seq</w:t>
            </w:r>
          </w:p>
        </w:tc>
        <w:tc>
          <w:tcPr>
            <w:tcW w:w="4580" w:type="dxa"/>
          </w:tcPr>
          <w:p w:rsidR="00442E14" w:rsidRPr="00263622" w:rsidRDefault="00442E14" w:rsidP="007A32F2">
            <w:pPr>
              <w:cnfStyle w:val="000000000000"/>
            </w:pPr>
            <w:r>
              <w:rPr>
                <w:rFonts w:hint="eastAsia"/>
              </w:rPr>
              <w:t>입력받을 수정될 이벤트의 고유번호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startd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수정할 시작 날짜 (입력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endd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수정할 종료 날짜 (입력)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수정할 이벤트 제목 (입력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r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수정할 할인율 (입력)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mileag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수정할 마일리지 (입력)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U</w:t>
            </w:r>
            <w:r>
              <w:rPr>
                <w:rFonts w:hint="eastAsia"/>
              </w:rPr>
              <w:t>i2.eventEditMenu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수정전용 UI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EventList.set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ArrayList 수정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avewrit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수정된 정보 저장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A</w:t>
            </w:r>
            <w:r>
              <w:rPr>
                <w:rFonts w:hint="eastAsia"/>
              </w:rPr>
              <w:t>dd(</w:t>
            </w:r>
            <w:r>
              <w:t>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이벤트 추가 메소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loop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tring startd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추가할 이벤트의 시작날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tring enddate</w:t>
            </w:r>
          </w:p>
        </w:tc>
        <w:tc>
          <w:tcPr>
            <w:tcW w:w="4580" w:type="dxa"/>
          </w:tcPr>
          <w:p w:rsidR="00442E14" w:rsidRPr="00DA79BC" w:rsidRDefault="00442E14" w:rsidP="007A32F2">
            <w:pPr>
              <w:cnfStyle w:val="000000000000"/>
            </w:pPr>
            <w:r>
              <w:rPr>
                <w:rFonts w:hint="eastAsia"/>
              </w:rPr>
              <w:t>추가할 이벤트의 종료날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추가할 이벤트의 제목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 xml:space="preserve">ring </w:t>
            </w:r>
            <w:r>
              <w:t>rat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추가할 이벤트의 할인율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String mileage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추가할 이벤트의 마일리지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Event 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추가할 이벤트클래스의 정보구조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lete(</w:t>
            </w:r>
            <w:r>
              <w:t>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이벤트 삭제 메소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back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뒤로가기 검증 변수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delnum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삭제할 이벤트의 고유번호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7A32F2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oolean yn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입력한 번호의 이벤트가 존재하는지 검증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t>Savewrite(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 xml:space="preserve">변경된 </w:t>
            </w:r>
            <w:r>
              <w:t xml:space="preserve">ArrayList </w:t>
            </w:r>
            <w:r>
              <w:rPr>
                <w:rFonts w:hint="eastAsia"/>
              </w:rPr>
              <w:t>저장 메소드</w:t>
            </w:r>
          </w:p>
        </w:tc>
      </w:tr>
      <w:tr w:rsidR="00442E14" w:rsidTr="007A32F2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260" w:type="dxa"/>
          </w:tcPr>
          <w:p w:rsidR="00442E14" w:rsidRDefault="00442E14" w:rsidP="007A32F2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ackspace(</w:t>
            </w:r>
            <w:r>
              <w:t>int inpu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000000"/>
            </w:pPr>
            <w:r>
              <w:rPr>
                <w:rFonts w:hint="eastAsia"/>
              </w:rPr>
              <w:t>뒤로가기 검증용 메소드</w:t>
            </w:r>
          </w:p>
        </w:tc>
      </w:tr>
      <w:tr w:rsidR="00442E14" w:rsidTr="007A32F2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7A32F2">
            <w:pPr>
              <w:jc w:val="center"/>
            </w:pPr>
            <w:r>
              <w:rPr>
                <w:rFonts w:hint="eastAsia"/>
              </w:rPr>
              <w:t>메소드</w:t>
            </w:r>
            <w:bookmarkStart w:id="0" w:name="_GoBack"/>
            <w:bookmarkEnd w:id="0"/>
          </w:p>
        </w:tc>
        <w:tc>
          <w:tcPr>
            <w:tcW w:w="326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Backspace(String input)</w:t>
            </w:r>
          </w:p>
        </w:tc>
        <w:tc>
          <w:tcPr>
            <w:tcW w:w="4580" w:type="dxa"/>
          </w:tcPr>
          <w:p w:rsidR="00442E14" w:rsidRDefault="00442E14" w:rsidP="007A32F2">
            <w:pPr>
              <w:cnfStyle w:val="000000100000"/>
            </w:pPr>
            <w:r>
              <w:rPr>
                <w:rFonts w:hint="eastAsia"/>
              </w:rPr>
              <w:t>뒤로가기 검증용 메소드</w:t>
            </w:r>
          </w:p>
        </w:tc>
      </w:tr>
    </w:tbl>
    <w:p w:rsidR="00442E14" w:rsidRPr="00442E14" w:rsidRDefault="00442E14" w:rsidP="009926F0"/>
    <w:sectPr w:rsidR="00442E14" w:rsidRPr="00442E14" w:rsidSect="00ED3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3C" w:rsidRDefault="0068463C" w:rsidP="00E35B27">
      <w:r>
        <w:separator/>
      </w:r>
    </w:p>
  </w:endnote>
  <w:endnote w:type="continuationSeparator" w:id="1">
    <w:p w:rsidR="0068463C" w:rsidRDefault="0068463C" w:rsidP="00E3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3C" w:rsidRDefault="0068463C" w:rsidP="00E35B27">
      <w:r>
        <w:separator/>
      </w:r>
    </w:p>
  </w:footnote>
  <w:footnote w:type="continuationSeparator" w:id="1">
    <w:p w:rsidR="0068463C" w:rsidRDefault="0068463C" w:rsidP="00E35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4BD"/>
    <w:rsid w:val="000E4A48"/>
    <w:rsid w:val="000F24BD"/>
    <w:rsid w:val="00123169"/>
    <w:rsid w:val="002040C6"/>
    <w:rsid w:val="002A6F1E"/>
    <w:rsid w:val="002C2C21"/>
    <w:rsid w:val="002F6B4D"/>
    <w:rsid w:val="0035140C"/>
    <w:rsid w:val="003860D0"/>
    <w:rsid w:val="003A20AB"/>
    <w:rsid w:val="003B01CF"/>
    <w:rsid w:val="00442E14"/>
    <w:rsid w:val="00455E12"/>
    <w:rsid w:val="00457A91"/>
    <w:rsid w:val="00474C55"/>
    <w:rsid w:val="004C5706"/>
    <w:rsid w:val="00524217"/>
    <w:rsid w:val="005417B1"/>
    <w:rsid w:val="00573D49"/>
    <w:rsid w:val="005B6374"/>
    <w:rsid w:val="00611FE7"/>
    <w:rsid w:val="0063375B"/>
    <w:rsid w:val="00635397"/>
    <w:rsid w:val="006834FB"/>
    <w:rsid w:val="0068463C"/>
    <w:rsid w:val="00697A70"/>
    <w:rsid w:val="006A31F7"/>
    <w:rsid w:val="007038AE"/>
    <w:rsid w:val="00712B89"/>
    <w:rsid w:val="00724C00"/>
    <w:rsid w:val="007A32F2"/>
    <w:rsid w:val="007B4DA3"/>
    <w:rsid w:val="00811238"/>
    <w:rsid w:val="008D2B78"/>
    <w:rsid w:val="009825AE"/>
    <w:rsid w:val="009926F0"/>
    <w:rsid w:val="009F30CF"/>
    <w:rsid w:val="00A50C60"/>
    <w:rsid w:val="00AE4A22"/>
    <w:rsid w:val="00B104FC"/>
    <w:rsid w:val="00BE78DE"/>
    <w:rsid w:val="00C31CE9"/>
    <w:rsid w:val="00C43E81"/>
    <w:rsid w:val="00CC6CA5"/>
    <w:rsid w:val="00D343A9"/>
    <w:rsid w:val="00D50142"/>
    <w:rsid w:val="00D51CD0"/>
    <w:rsid w:val="00D5354C"/>
    <w:rsid w:val="00DD7867"/>
    <w:rsid w:val="00DF54E2"/>
    <w:rsid w:val="00E177A3"/>
    <w:rsid w:val="00E35B27"/>
    <w:rsid w:val="00ED3900"/>
    <w:rsid w:val="00ED4833"/>
    <w:rsid w:val="00F1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F24B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F24B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F24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옅은 음영 - 강조색 11"/>
    <w:basedOn w:val="a1"/>
    <w:uiPriority w:val="60"/>
    <w:rsid w:val="000F24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옅은 음영1"/>
    <w:basedOn w:val="a1"/>
    <w:uiPriority w:val="60"/>
    <w:rsid w:val="000F24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List Accent 4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0">
    <w:name w:val="밝은 목록1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0F24B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연한 눈금 - 강조색 11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연한 눈금1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1">
    <w:name w:val="Colorful Grid Accent 2"/>
    <w:basedOn w:val="a1"/>
    <w:uiPriority w:val="73"/>
    <w:rsid w:val="000F24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0F24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992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Char"/>
    <w:uiPriority w:val="99"/>
    <w:semiHidden/>
    <w:unhideWhenUsed/>
    <w:rsid w:val="00E35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35B27"/>
  </w:style>
  <w:style w:type="paragraph" w:styleId="a5">
    <w:name w:val="footer"/>
    <w:basedOn w:val="a"/>
    <w:link w:val="Char0"/>
    <w:uiPriority w:val="99"/>
    <w:semiHidden/>
    <w:unhideWhenUsed/>
    <w:rsid w:val="00E35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35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53E9-BCE6-40AF-8C19-CA28926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18</cp:revision>
  <dcterms:created xsi:type="dcterms:W3CDTF">2017-06-15T22:38:00Z</dcterms:created>
  <dcterms:modified xsi:type="dcterms:W3CDTF">2018-11-06T11:00:00Z</dcterms:modified>
</cp:coreProperties>
</file>